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1B" w:rsidRPr="004A08FF" w:rsidRDefault="0062481B" w:rsidP="0062481B">
      <w:pPr>
        <w:jc w:val="center"/>
        <w:rPr>
          <w:b/>
        </w:rPr>
      </w:pPr>
    </w:p>
    <w:p w:rsidR="0062481B" w:rsidRPr="004A08FF" w:rsidRDefault="0062481B" w:rsidP="0062481B">
      <w:pPr>
        <w:jc w:val="center"/>
        <w:rPr>
          <w:b/>
        </w:rPr>
      </w:pPr>
    </w:p>
    <w:p w:rsidR="0062481B" w:rsidRPr="004A08FF" w:rsidRDefault="0062481B" w:rsidP="0062481B">
      <w:pPr>
        <w:jc w:val="center"/>
        <w:rPr>
          <w:b/>
        </w:rPr>
      </w:pPr>
    </w:p>
    <w:p w:rsidR="0062481B" w:rsidRPr="004A08FF" w:rsidRDefault="0062481B" w:rsidP="0062481B">
      <w:pPr>
        <w:jc w:val="center"/>
        <w:rPr>
          <w:b/>
        </w:rPr>
      </w:pPr>
    </w:p>
    <w:p w:rsidR="0062481B" w:rsidRPr="004A08FF" w:rsidRDefault="0062481B" w:rsidP="0062481B">
      <w:pPr>
        <w:jc w:val="center"/>
        <w:rPr>
          <w:b/>
        </w:rPr>
      </w:pPr>
    </w:p>
    <w:p w:rsidR="0062481B" w:rsidRPr="004A08FF" w:rsidRDefault="0062481B" w:rsidP="0062481B">
      <w:pPr>
        <w:jc w:val="center"/>
        <w:rPr>
          <w:b/>
        </w:rPr>
      </w:pPr>
      <w:r w:rsidRPr="004A08FF">
        <w:rPr>
          <w:b/>
        </w:rPr>
        <w:t>МУНИЦИПАЛЬНОЕ ОБРОЗОВАТЕЛЬНОЕ  УЧЕРЕЖДЕНИЕ</w:t>
      </w:r>
    </w:p>
    <w:p w:rsidR="0062481B" w:rsidRPr="004A08FF" w:rsidRDefault="0062481B" w:rsidP="0062481B">
      <w:pPr>
        <w:jc w:val="center"/>
        <w:rPr>
          <w:b/>
        </w:rPr>
      </w:pPr>
      <w:r w:rsidRPr="004A08FF">
        <w:rPr>
          <w:b/>
        </w:rPr>
        <w:t xml:space="preserve">«СРЕДНЯЯ ОБЩЕОБРАЗОВАТЕЛЬНАЯ ШКОЛА» с.п. Бедык. </w:t>
      </w:r>
    </w:p>
    <w:p w:rsidR="0062481B" w:rsidRPr="004A08FF" w:rsidRDefault="0062481B" w:rsidP="0062481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076"/>
        <w:gridCol w:w="3190"/>
        <w:gridCol w:w="3304"/>
      </w:tblGrid>
      <w:tr w:rsidR="0062481B" w:rsidRPr="004A08FF" w:rsidTr="00767614">
        <w:tc>
          <w:tcPr>
            <w:tcW w:w="3369" w:type="dxa"/>
          </w:tcPr>
          <w:p w:rsidR="0062481B" w:rsidRPr="004A08FF" w:rsidRDefault="0062481B" w:rsidP="00767614">
            <w:pPr>
              <w:jc w:val="center"/>
            </w:pPr>
            <w:r w:rsidRPr="004A08FF">
              <w:t>«Рассмотрено»</w:t>
            </w:r>
          </w:p>
          <w:p w:rsidR="0062481B" w:rsidRPr="004A08FF" w:rsidRDefault="0062481B" w:rsidP="00767614">
            <w:pPr>
              <w:jc w:val="center"/>
            </w:pPr>
            <w:r w:rsidRPr="004A08FF">
              <w:t>Руководитель МО</w:t>
            </w:r>
          </w:p>
          <w:p w:rsidR="0062481B" w:rsidRPr="004A08FF" w:rsidRDefault="0062481B" w:rsidP="00767614">
            <w:pPr>
              <w:jc w:val="center"/>
            </w:pPr>
            <w:r w:rsidRPr="004A08FF">
              <w:t>______________/__________/</w:t>
            </w:r>
          </w:p>
          <w:p w:rsidR="0062481B" w:rsidRPr="004A08FF" w:rsidRDefault="0062481B" w:rsidP="00767614">
            <w:r w:rsidRPr="004A08FF">
              <w:t>Протокол ____ от</w:t>
            </w:r>
          </w:p>
          <w:p w:rsidR="0062481B" w:rsidRPr="004A08FF" w:rsidRDefault="0062481B" w:rsidP="00767614">
            <w:r w:rsidRPr="004A08FF">
              <w:t>«____» ________ ____ г.</w:t>
            </w:r>
          </w:p>
          <w:p w:rsidR="0062481B" w:rsidRPr="004A08FF" w:rsidRDefault="0062481B" w:rsidP="00767614"/>
        </w:tc>
        <w:tc>
          <w:tcPr>
            <w:tcW w:w="3402" w:type="dxa"/>
          </w:tcPr>
          <w:p w:rsidR="0062481B" w:rsidRPr="004A08FF" w:rsidRDefault="0062481B" w:rsidP="00767614">
            <w:pPr>
              <w:jc w:val="center"/>
            </w:pPr>
            <w:r w:rsidRPr="004A08FF">
              <w:t>«Согласованно»</w:t>
            </w:r>
          </w:p>
          <w:p w:rsidR="0062481B" w:rsidRPr="004A08FF" w:rsidRDefault="0062481B" w:rsidP="00767614">
            <w:pPr>
              <w:jc w:val="center"/>
            </w:pPr>
            <w:r w:rsidRPr="004A08FF">
              <w:t>Заместитель директора по УВР</w:t>
            </w:r>
          </w:p>
          <w:p w:rsidR="0062481B" w:rsidRPr="004A08FF" w:rsidRDefault="0062481B" w:rsidP="00767614">
            <w:pPr>
              <w:jc w:val="center"/>
            </w:pPr>
            <w:r w:rsidRPr="004A08FF">
              <w:t>______________/___________/</w:t>
            </w:r>
          </w:p>
          <w:p w:rsidR="0062481B" w:rsidRPr="004A08FF" w:rsidRDefault="0062481B" w:rsidP="00767614">
            <w:pPr>
              <w:jc w:val="center"/>
            </w:pPr>
          </w:p>
          <w:p w:rsidR="0062481B" w:rsidRPr="004A08FF" w:rsidRDefault="0062481B" w:rsidP="00767614">
            <w:r w:rsidRPr="004A08FF">
              <w:t>«____» ___________ ______ г.</w:t>
            </w:r>
          </w:p>
        </w:tc>
        <w:tc>
          <w:tcPr>
            <w:tcW w:w="3543" w:type="dxa"/>
          </w:tcPr>
          <w:p w:rsidR="0062481B" w:rsidRPr="004A08FF" w:rsidRDefault="0062481B" w:rsidP="00767614">
            <w:pPr>
              <w:jc w:val="center"/>
            </w:pPr>
            <w:r w:rsidRPr="004A08FF">
              <w:t>«Утверждено»</w:t>
            </w:r>
          </w:p>
          <w:p w:rsidR="0062481B" w:rsidRPr="004A08FF" w:rsidRDefault="0062481B" w:rsidP="00767614">
            <w:pPr>
              <w:jc w:val="center"/>
            </w:pPr>
            <w:r w:rsidRPr="004A08FF">
              <w:t>Директор МОУ-СОШ с. Бедык</w:t>
            </w:r>
          </w:p>
          <w:p w:rsidR="0062481B" w:rsidRPr="004A08FF" w:rsidRDefault="0062481B" w:rsidP="00767614">
            <w:pPr>
              <w:jc w:val="center"/>
            </w:pPr>
            <w:r w:rsidRPr="004A08FF">
              <w:t>_____________/_____________/</w:t>
            </w:r>
          </w:p>
          <w:p w:rsidR="0062481B" w:rsidRPr="004A08FF" w:rsidRDefault="0062481B" w:rsidP="00767614">
            <w:r w:rsidRPr="004A08FF">
              <w:t>Приказ № ____ от</w:t>
            </w:r>
          </w:p>
          <w:p w:rsidR="0062481B" w:rsidRPr="004A08FF" w:rsidRDefault="0062481B" w:rsidP="00767614">
            <w:r w:rsidRPr="004A08FF">
              <w:t>«____» ____________  ______</w:t>
            </w:r>
            <w:bookmarkStart w:id="0" w:name="_GoBack"/>
            <w:bookmarkEnd w:id="0"/>
            <w:r w:rsidRPr="004A08FF">
              <w:t xml:space="preserve"> г.</w:t>
            </w:r>
          </w:p>
        </w:tc>
      </w:tr>
    </w:tbl>
    <w:p w:rsidR="0062481B" w:rsidRPr="004A08FF" w:rsidRDefault="0062481B" w:rsidP="0062481B"/>
    <w:p w:rsidR="0062481B" w:rsidRPr="004A08FF" w:rsidRDefault="0062481B" w:rsidP="0062481B">
      <w:pPr>
        <w:jc w:val="center"/>
        <w:rPr>
          <w:sz w:val="40"/>
        </w:rPr>
      </w:pPr>
    </w:p>
    <w:p w:rsidR="00992550" w:rsidRPr="004A08FF" w:rsidRDefault="00992550" w:rsidP="0062481B">
      <w:pPr>
        <w:jc w:val="center"/>
        <w:rPr>
          <w:sz w:val="40"/>
        </w:rPr>
      </w:pPr>
    </w:p>
    <w:p w:rsidR="0062481B" w:rsidRPr="004A08FF" w:rsidRDefault="0062481B" w:rsidP="0062481B">
      <w:pPr>
        <w:jc w:val="center"/>
        <w:rPr>
          <w:sz w:val="52"/>
        </w:rPr>
      </w:pPr>
      <w:r w:rsidRPr="004A08FF">
        <w:rPr>
          <w:sz w:val="52"/>
        </w:rPr>
        <w:t>РАБОЧАЯ ПРОГРАММА</w:t>
      </w:r>
    </w:p>
    <w:p w:rsidR="0062481B" w:rsidRPr="004A08FF" w:rsidRDefault="0062481B" w:rsidP="0062481B">
      <w:pPr>
        <w:jc w:val="center"/>
        <w:rPr>
          <w:sz w:val="48"/>
        </w:rPr>
      </w:pPr>
      <w:r w:rsidRPr="004A08FF">
        <w:rPr>
          <w:sz w:val="48"/>
        </w:rPr>
        <w:t>по учебному предмету</w:t>
      </w:r>
    </w:p>
    <w:p w:rsidR="0062481B" w:rsidRPr="004A08FF" w:rsidRDefault="0062481B" w:rsidP="0062481B">
      <w:pPr>
        <w:jc w:val="center"/>
        <w:rPr>
          <w:sz w:val="48"/>
        </w:rPr>
      </w:pPr>
      <w:r w:rsidRPr="004A08FF">
        <w:rPr>
          <w:sz w:val="48"/>
        </w:rPr>
        <w:t>«</w:t>
      </w:r>
      <w:r w:rsidR="00992550" w:rsidRPr="004A08FF">
        <w:rPr>
          <w:sz w:val="48"/>
        </w:rPr>
        <w:t>ОБЖ</w:t>
      </w:r>
      <w:r w:rsidRPr="004A08FF">
        <w:rPr>
          <w:sz w:val="48"/>
        </w:rPr>
        <w:t>»</w:t>
      </w:r>
    </w:p>
    <w:p w:rsidR="0062481B" w:rsidRPr="004A08FF" w:rsidRDefault="00992550" w:rsidP="0062481B">
      <w:pPr>
        <w:jc w:val="center"/>
        <w:rPr>
          <w:sz w:val="48"/>
        </w:rPr>
      </w:pPr>
      <w:r w:rsidRPr="004A08FF">
        <w:rPr>
          <w:sz w:val="48"/>
        </w:rPr>
        <w:t>8</w:t>
      </w:r>
      <w:r w:rsidR="0062481B" w:rsidRPr="004A08FF">
        <w:rPr>
          <w:sz w:val="48"/>
        </w:rPr>
        <w:t xml:space="preserve"> класс</w:t>
      </w:r>
    </w:p>
    <w:p w:rsidR="0062481B" w:rsidRPr="004A08FF" w:rsidRDefault="0062481B" w:rsidP="0062481B">
      <w:pPr>
        <w:jc w:val="center"/>
        <w:rPr>
          <w:sz w:val="40"/>
        </w:rPr>
      </w:pPr>
    </w:p>
    <w:p w:rsidR="0062481B" w:rsidRPr="004A08FF" w:rsidRDefault="0062481B" w:rsidP="0062481B">
      <w:pPr>
        <w:jc w:val="center"/>
        <w:rPr>
          <w:sz w:val="40"/>
        </w:rPr>
      </w:pPr>
    </w:p>
    <w:p w:rsidR="0062481B" w:rsidRPr="004A08FF" w:rsidRDefault="0062481B" w:rsidP="0062481B">
      <w:pPr>
        <w:ind w:left="5245"/>
        <w:rPr>
          <w:sz w:val="32"/>
        </w:rPr>
      </w:pPr>
    </w:p>
    <w:p w:rsidR="0062481B" w:rsidRPr="004A08FF" w:rsidRDefault="0062481B" w:rsidP="0062481B">
      <w:pPr>
        <w:ind w:left="5245"/>
        <w:rPr>
          <w:sz w:val="32"/>
        </w:rPr>
      </w:pPr>
    </w:p>
    <w:p w:rsidR="0062481B" w:rsidRPr="004A08FF" w:rsidRDefault="0062481B" w:rsidP="0062481B">
      <w:pPr>
        <w:ind w:left="5245"/>
        <w:rPr>
          <w:sz w:val="32"/>
        </w:rPr>
      </w:pPr>
    </w:p>
    <w:p w:rsidR="0062481B" w:rsidRPr="004A08FF" w:rsidRDefault="0062481B" w:rsidP="0062481B">
      <w:pPr>
        <w:ind w:left="5245"/>
        <w:rPr>
          <w:sz w:val="32"/>
        </w:rPr>
      </w:pPr>
      <w:r w:rsidRPr="004A08FF">
        <w:rPr>
          <w:sz w:val="32"/>
        </w:rPr>
        <w:t>Учитель: Соттаев А.Б.</w:t>
      </w:r>
    </w:p>
    <w:p w:rsidR="0062481B" w:rsidRPr="004A08FF" w:rsidRDefault="0062481B" w:rsidP="0062481B">
      <w:pPr>
        <w:ind w:left="5245"/>
        <w:rPr>
          <w:sz w:val="32"/>
        </w:rPr>
      </w:pPr>
      <w:r w:rsidRPr="004A08FF">
        <w:rPr>
          <w:sz w:val="32"/>
        </w:rPr>
        <w:t>( ___ квалификационная категория)</w:t>
      </w:r>
    </w:p>
    <w:p w:rsidR="0062481B" w:rsidRPr="004A08FF" w:rsidRDefault="0062481B" w:rsidP="0062481B">
      <w:pPr>
        <w:ind w:left="5670"/>
        <w:rPr>
          <w:sz w:val="32"/>
        </w:rPr>
      </w:pPr>
    </w:p>
    <w:p w:rsidR="0062481B" w:rsidRPr="004A08FF" w:rsidRDefault="0062481B" w:rsidP="0062481B">
      <w:pPr>
        <w:ind w:left="5670"/>
        <w:rPr>
          <w:sz w:val="32"/>
        </w:rPr>
      </w:pPr>
    </w:p>
    <w:p w:rsidR="0062481B" w:rsidRPr="004A08FF" w:rsidRDefault="0062481B" w:rsidP="0062481B">
      <w:pPr>
        <w:ind w:left="5670"/>
        <w:rPr>
          <w:sz w:val="32"/>
        </w:rPr>
      </w:pPr>
    </w:p>
    <w:p w:rsidR="0062481B" w:rsidRPr="004A08FF" w:rsidRDefault="0062481B" w:rsidP="0062481B">
      <w:pPr>
        <w:ind w:left="5670"/>
        <w:rPr>
          <w:sz w:val="32"/>
        </w:rPr>
      </w:pPr>
    </w:p>
    <w:p w:rsidR="0062481B" w:rsidRPr="004A08FF" w:rsidRDefault="0062481B" w:rsidP="0062481B">
      <w:pPr>
        <w:ind w:left="5670"/>
        <w:rPr>
          <w:sz w:val="32"/>
        </w:rPr>
      </w:pPr>
    </w:p>
    <w:p w:rsidR="0062481B" w:rsidRPr="004A08FF" w:rsidRDefault="0062481B" w:rsidP="0062481B">
      <w:pPr>
        <w:ind w:left="5670"/>
        <w:rPr>
          <w:sz w:val="32"/>
        </w:rPr>
      </w:pPr>
    </w:p>
    <w:p w:rsidR="0062481B" w:rsidRPr="004A08FF" w:rsidRDefault="0062481B" w:rsidP="0062481B">
      <w:pPr>
        <w:ind w:left="5670"/>
        <w:rPr>
          <w:sz w:val="32"/>
        </w:rPr>
      </w:pPr>
    </w:p>
    <w:p w:rsidR="0062481B" w:rsidRPr="004A08FF" w:rsidRDefault="0062481B" w:rsidP="0062481B">
      <w:pPr>
        <w:rPr>
          <w:sz w:val="32"/>
        </w:rPr>
      </w:pPr>
      <w:r w:rsidRPr="004A08FF">
        <w:rPr>
          <w:sz w:val="32"/>
        </w:rPr>
        <w:t xml:space="preserve">                                                 2016-2017 уч. год</w:t>
      </w:r>
    </w:p>
    <w:p w:rsidR="0062481B" w:rsidRPr="00FD22D1" w:rsidRDefault="0062481B" w:rsidP="009C7C3E">
      <w:pPr>
        <w:spacing w:before="320" w:after="160" w:line="250" w:lineRule="exact"/>
        <w:jc w:val="center"/>
        <w:rPr>
          <w:rFonts w:eastAsia="PragmaticaCondC"/>
          <w:b/>
        </w:rPr>
      </w:pPr>
    </w:p>
    <w:p w:rsidR="0062481B" w:rsidRPr="00FD22D1" w:rsidRDefault="0062481B" w:rsidP="009C7C3E">
      <w:pPr>
        <w:spacing w:before="320" w:after="160" w:line="250" w:lineRule="exact"/>
        <w:jc w:val="center"/>
        <w:rPr>
          <w:rFonts w:eastAsia="PragmaticaCondC"/>
          <w:b/>
        </w:rPr>
      </w:pPr>
    </w:p>
    <w:p w:rsidR="00A926F3" w:rsidRPr="00FD22D1" w:rsidRDefault="00A926F3" w:rsidP="00A926F3">
      <w:pPr>
        <w:rPr>
          <w:rFonts w:eastAsia="PragmaticaCondC"/>
          <w:b/>
        </w:rPr>
      </w:pPr>
      <w:r w:rsidRPr="00FD22D1">
        <w:rPr>
          <w:rFonts w:eastAsia="PragmaticaCondC"/>
          <w:b/>
        </w:rPr>
        <w:t xml:space="preserve">                                         </w:t>
      </w:r>
      <w:r w:rsidR="009C7C3E" w:rsidRPr="00FD22D1">
        <w:rPr>
          <w:rFonts w:eastAsia="PragmaticaCondC"/>
          <w:b/>
        </w:rPr>
        <w:t>Пояснительная записка</w:t>
      </w:r>
    </w:p>
    <w:p w:rsidR="00B428A8" w:rsidRPr="00FD22D1" w:rsidRDefault="00B428A8" w:rsidP="00B428A8">
      <w:pPr>
        <w:shd w:val="clear" w:color="auto" w:fill="FFFFFF"/>
        <w:spacing w:line="259" w:lineRule="exact"/>
        <w:ind w:firstLine="284"/>
        <w:jc w:val="both"/>
        <w:rPr>
          <w:b/>
          <w:i/>
        </w:rPr>
      </w:pPr>
      <w:r w:rsidRPr="00FD22D1">
        <w:rPr>
          <w:b/>
          <w:i/>
        </w:rPr>
        <w:t>Основными нормативными документами, определяющими содержание данной рабочей программы, являются:</w:t>
      </w:r>
    </w:p>
    <w:p w:rsidR="00B428A8" w:rsidRPr="00FD22D1" w:rsidRDefault="00B428A8" w:rsidP="00B428A8">
      <w:pPr>
        <w:shd w:val="clear" w:color="auto" w:fill="FFFFFF"/>
        <w:spacing w:line="259" w:lineRule="exact"/>
        <w:ind w:firstLine="284"/>
        <w:jc w:val="both"/>
      </w:pPr>
    </w:p>
    <w:p w:rsidR="00B428A8" w:rsidRPr="00FD22D1" w:rsidRDefault="00B428A8" w:rsidP="00B428A8">
      <w:pPr>
        <w:numPr>
          <w:ilvl w:val="0"/>
          <w:numId w:val="37"/>
        </w:numPr>
        <w:suppressAutoHyphens w:val="0"/>
        <w:spacing w:after="200" w:line="276" w:lineRule="auto"/>
      </w:pPr>
      <w:r w:rsidRPr="00FD22D1">
        <w:t xml:space="preserve">Федеральный закон «Об образовании в Российской Федерации» от 29.12.2012 №273 – ФЗ; </w:t>
      </w:r>
    </w:p>
    <w:p w:rsidR="00B428A8" w:rsidRPr="00FD22D1" w:rsidRDefault="00B428A8" w:rsidP="00B428A8">
      <w:pPr>
        <w:numPr>
          <w:ilvl w:val="0"/>
          <w:numId w:val="37"/>
        </w:numPr>
        <w:suppressAutoHyphens w:val="0"/>
        <w:spacing w:after="200" w:line="276" w:lineRule="auto"/>
        <w:jc w:val="both"/>
      </w:pPr>
      <w:r w:rsidRPr="00FD22D1"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FD22D1">
          <w:t>2010 г</w:t>
        </w:r>
      </w:smartTag>
      <w:r w:rsidRPr="00FD22D1">
        <w:t>. № 1897 (в редакции приказов Министерства образования и науки  РФ от 29.12.2014 № 1644 и 31.12.2015 № 1577);</w:t>
      </w:r>
    </w:p>
    <w:p w:rsidR="00B428A8" w:rsidRPr="00FD22D1" w:rsidRDefault="00B428A8" w:rsidP="00B428A8">
      <w:pPr>
        <w:numPr>
          <w:ilvl w:val="0"/>
          <w:numId w:val="37"/>
        </w:numPr>
        <w:suppressAutoHyphens w:val="0"/>
        <w:spacing w:after="200" w:line="276" w:lineRule="auto"/>
        <w:jc w:val="both"/>
      </w:pPr>
      <w:r w:rsidRPr="00FD22D1">
        <w:t>Приказ Министерства образования и науки Российской Федерации  № 253 от 31.05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428A8" w:rsidRPr="00FD22D1" w:rsidRDefault="00B428A8" w:rsidP="00B428A8">
      <w:pPr>
        <w:numPr>
          <w:ilvl w:val="0"/>
          <w:numId w:val="37"/>
        </w:numPr>
        <w:suppressAutoHyphens w:val="0"/>
        <w:spacing w:after="200" w:line="276" w:lineRule="auto"/>
        <w:jc w:val="both"/>
      </w:pPr>
      <w:r w:rsidRPr="00FD22D1">
        <w:t xml:space="preserve"> Приказ Министерства образования и науки Российской Федерации № 576 от 08.06.2015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428A8" w:rsidRPr="00FD22D1" w:rsidRDefault="00B428A8" w:rsidP="00B428A8">
      <w:pPr>
        <w:numPr>
          <w:ilvl w:val="0"/>
          <w:numId w:val="37"/>
        </w:numPr>
        <w:suppressAutoHyphens w:val="0"/>
        <w:spacing w:after="200" w:line="276" w:lineRule="auto"/>
        <w:jc w:val="both"/>
      </w:pPr>
      <w:r w:rsidRPr="00FD22D1">
        <w:t>Приказ Министерства образования и науки Российской Федерации № 1529 от 28.12.2015г.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428A8" w:rsidRPr="00FD22D1" w:rsidRDefault="00B428A8" w:rsidP="00B428A8">
      <w:pPr>
        <w:numPr>
          <w:ilvl w:val="0"/>
          <w:numId w:val="37"/>
        </w:numPr>
        <w:suppressAutoHyphens w:val="0"/>
        <w:spacing w:after="200" w:line="276" w:lineRule="auto"/>
        <w:jc w:val="both"/>
      </w:pPr>
      <w:r w:rsidRPr="00FD22D1">
        <w:t>Приказ Министерства образования и науки Российской Федерации № 38 от 26.01.2016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926F3" w:rsidRPr="00FD22D1" w:rsidRDefault="00A926F3" w:rsidP="00A926F3">
      <w:pPr>
        <w:rPr>
          <w:rFonts w:eastAsia="PragmaticaCondC"/>
          <w:b/>
        </w:rPr>
      </w:pPr>
    </w:p>
    <w:p w:rsidR="00A926F3" w:rsidRPr="00FD22D1" w:rsidRDefault="00A926F3" w:rsidP="00A926F3">
      <w:pPr>
        <w:rPr>
          <w:rFonts w:eastAsia="PragmaticaCondC"/>
          <w:b/>
        </w:rPr>
      </w:pPr>
    </w:p>
    <w:p w:rsidR="00A926F3" w:rsidRPr="00FD22D1" w:rsidRDefault="00A926F3" w:rsidP="007A27D3">
      <w:r w:rsidRPr="00FD22D1">
        <w:rPr>
          <w:b/>
        </w:rPr>
        <w:t xml:space="preserve"> </w:t>
      </w:r>
    </w:p>
    <w:p w:rsidR="00A926F3" w:rsidRPr="00FD22D1" w:rsidRDefault="00A926F3" w:rsidP="00A926F3">
      <w:pPr>
        <w:jc w:val="center"/>
        <w:rPr>
          <w:b/>
        </w:rPr>
      </w:pPr>
    </w:p>
    <w:p w:rsidR="007A27D3" w:rsidRPr="00FD22D1" w:rsidRDefault="007A27D3" w:rsidP="00A926F3">
      <w:pPr>
        <w:jc w:val="both"/>
      </w:pPr>
    </w:p>
    <w:p w:rsidR="007A27D3" w:rsidRPr="00FD22D1" w:rsidRDefault="007A27D3" w:rsidP="00A926F3">
      <w:pPr>
        <w:jc w:val="both"/>
      </w:pPr>
    </w:p>
    <w:p w:rsidR="00FD22D1" w:rsidRDefault="00A926F3" w:rsidP="00A926F3">
      <w:pPr>
        <w:jc w:val="both"/>
      </w:pPr>
      <w:r w:rsidRPr="00FD22D1">
        <w:t xml:space="preserve"> </w:t>
      </w:r>
    </w:p>
    <w:p w:rsidR="00FD22D1" w:rsidRDefault="00FD22D1" w:rsidP="00A926F3">
      <w:pPr>
        <w:jc w:val="both"/>
      </w:pPr>
    </w:p>
    <w:p w:rsidR="00FD22D1" w:rsidRDefault="00FD22D1" w:rsidP="00A926F3">
      <w:pPr>
        <w:jc w:val="both"/>
      </w:pPr>
    </w:p>
    <w:p w:rsidR="00FD22D1" w:rsidRDefault="00FD22D1" w:rsidP="00A926F3">
      <w:pPr>
        <w:jc w:val="both"/>
      </w:pPr>
    </w:p>
    <w:p w:rsidR="00FD22D1" w:rsidRDefault="00FD22D1" w:rsidP="00A926F3">
      <w:pPr>
        <w:jc w:val="both"/>
      </w:pPr>
    </w:p>
    <w:p w:rsidR="00FD22D1" w:rsidRDefault="00FD22D1" w:rsidP="00A926F3">
      <w:pPr>
        <w:jc w:val="both"/>
      </w:pPr>
    </w:p>
    <w:p w:rsidR="00A926F3" w:rsidRPr="00B1582E" w:rsidRDefault="00A926F3" w:rsidP="00A926F3">
      <w:pPr>
        <w:jc w:val="both"/>
      </w:pPr>
      <w:r w:rsidRPr="00FD22D1">
        <w:lastRenderedPageBreak/>
        <w:t xml:space="preserve">  </w:t>
      </w:r>
      <w:r w:rsidRPr="00B1582E">
        <w:t>Рабочая программа по географии для 8 класса составлена в соответствии с:</w:t>
      </w:r>
    </w:p>
    <w:p w:rsidR="00A926F3" w:rsidRPr="00B1582E" w:rsidRDefault="00A926F3" w:rsidP="00A926F3">
      <w:pPr>
        <w:pStyle w:val="a4"/>
        <w:numPr>
          <w:ilvl w:val="0"/>
          <w:numId w:val="7"/>
        </w:numPr>
        <w:suppressAutoHyphens w:val="0"/>
        <w:jc w:val="both"/>
        <w:rPr>
          <w:b/>
        </w:rPr>
      </w:pPr>
      <w:r w:rsidRPr="00B1582E">
        <w:t>федеральным компонентом государственного образовательного стандарта;</w:t>
      </w:r>
    </w:p>
    <w:p w:rsidR="00A926F3" w:rsidRPr="00B1582E" w:rsidRDefault="00A926F3" w:rsidP="00A926F3">
      <w:pPr>
        <w:pStyle w:val="a4"/>
        <w:numPr>
          <w:ilvl w:val="0"/>
          <w:numId w:val="7"/>
        </w:numPr>
        <w:suppressAutoHyphens w:val="0"/>
        <w:jc w:val="both"/>
        <w:rPr>
          <w:b/>
        </w:rPr>
      </w:pPr>
      <w:r w:rsidRPr="00B1582E">
        <w:rPr>
          <w:b/>
        </w:rPr>
        <w:t>Учебным планом МОУ «СОШ с Бедык. на 2018-2019</w:t>
      </w:r>
      <w:r w:rsidRPr="00B1582E">
        <w:t xml:space="preserve"> учебный год.</w:t>
      </w:r>
    </w:p>
    <w:p w:rsidR="00A926F3" w:rsidRPr="00B1582E" w:rsidRDefault="00B1582E" w:rsidP="00750605">
      <w:pPr>
        <w:pStyle w:val="a4"/>
        <w:suppressAutoHyphens w:val="0"/>
        <w:spacing w:line="240" w:lineRule="atLeast"/>
        <w:ind w:left="788"/>
        <w:jc w:val="both"/>
        <w:rPr>
          <w:b/>
        </w:rPr>
      </w:pPr>
      <w:r w:rsidRPr="00B1582E">
        <w:rPr>
          <w:b/>
        </w:rPr>
        <w:t>УМК</w:t>
      </w:r>
    </w:p>
    <w:p w:rsidR="00B1582E" w:rsidRPr="00B1582E" w:rsidRDefault="00B1582E" w:rsidP="00B1582E">
      <w:pPr>
        <w:jc w:val="both"/>
      </w:pPr>
      <w:r w:rsidRPr="00B1582E">
        <w:t xml:space="preserve">1.Смирнов А.Т. «Основы безопасности жизнедеятельности: </w:t>
      </w:r>
    </w:p>
    <w:p w:rsidR="00B1582E" w:rsidRPr="00B1582E" w:rsidRDefault="00B1582E" w:rsidP="00B1582E">
      <w:pPr>
        <w:jc w:val="both"/>
      </w:pPr>
      <w:r w:rsidRPr="00B1582E">
        <w:t>5-9 класс поурочные разработки/А.Т Смирнов, Б.О.Хренников, под ред. А.Т.Смирнова.-М: Просвещение, 2010.</w:t>
      </w:r>
    </w:p>
    <w:p w:rsidR="00B1582E" w:rsidRPr="00B1582E" w:rsidRDefault="00B1582E" w:rsidP="00B1582E">
      <w:pPr>
        <w:jc w:val="both"/>
      </w:pPr>
      <w:r w:rsidRPr="00B1582E">
        <w:t>2.ОБЖ, 5-8 кл. Школьный курс в тестах, играх, кроссвордах, заданиях с картинками /авт-сост. Г.П.Попова. Волгоград: Учитель,2005</w:t>
      </w:r>
    </w:p>
    <w:p w:rsidR="00B1582E" w:rsidRPr="00B1582E" w:rsidRDefault="00B1582E" w:rsidP="00B1582E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B1582E">
        <w:rPr>
          <w:bCs/>
        </w:rPr>
        <w:t>Ссылки на образовательные ресурсы Интернета по основам безопасности жизнедеятельности:</w:t>
      </w:r>
    </w:p>
    <w:p w:rsidR="00B1582E" w:rsidRPr="00B1582E" w:rsidRDefault="00B1582E" w:rsidP="00B1582E">
      <w:pPr>
        <w:numPr>
          <w:ilvl w:val="0"/>
          <w:numId w:val="42"/>
        </w:numPr>
        <w:tabs>
          <w:tab w:val="clear" w:pos="1440"/>
        </w:tabs>
        <w:suppressAutoHyphens w:val="0"/>
        <w:autoSpaceDE w:val="0"/>
        <w:autoSpaceDN w:val="0"/>
        <w:adjustRightInd w:val="0"/>
        <w:ind w:left="1080"/>
        <w:jc w:val="both"/>
      </w:pPr>
      <w:r w:rsidRPr="00B1582E">
        <w:rPr>
          <w:b/>
          <w:lang w:val="en-US"/>
        </w:rPr>
        <w:t>http</w:t>
      </w:r>
      <w:r w:rsidRPr="00B1582E">
        <w:rPr>
          <w:b/>
        </w:rPr>
        <w:t>://</w:t>
      </w:r>
      <w:r w:rsidRPr="00B1582E">
        <w:rPr>
          <w:b/>
          <w:lang w:val="en-US"/>
        </w:rPr>
        <w:t>www</w:t>
      </w:r>
      <w:r w:rsidRPr="00B1582E">
        <w:rPr>
          <w:b/>
        </w:rPr>
        <w:t>.</w:t>
      </w:r>
      <w:r w:rsidRPr="00B1582E">
        <w:rPr>
          <w:b/>
          <w:lang w:val="en-US"/>
        </w:rPr>
        <w:t>school</w:t>
      </w:r>
      <w:r w:rsidRPr="00B1582E">
        <w:rPr>
          <w:b/>
        </w:rPr>
        <w:t>.</w:t>
      </w:r>
      <w:r w:rsidRPr="00B1582E">
        <w:rPr>
          <w:b/>
          <w:lang w:val="en-US"/>
        </w:rPr>
        <w:t>edu</w:t>
      </w:r>
      <w:r w:rsidRPr="00B1582E">
        <w:rPr>
          <w:b/>
        </w:rPr>
        <w:t>.</w:t>
      </w:r>
      <w:r w:rsidRPr="00B1582E">
        <w:rPr>
          <w:b/>
          <w:lang w:val="en-US"/>
        </w:rPr>
        <w:t>ru</w:t>
      </w:r>
      <w:r w:rsidRPr="00B1582E">
        <w:rPr>
          <w:b/>
        </w:rPr>
        <w:t>/</w:t>
      </w:r>
      <w:r w:rsidRPr="00B1582E">
        <w:rPr>
          <w:b/>
          <w:lang w:val="en-US"/>
        </w:rPr>
        <w:t>catalog</w:t>
      </w:r>
      <w:r w:rsidRPr="00B1582E">
        <w:rPr>
          <w:b/>
        </w:rPr>
        <w:t>.</w:t>
      </w:r>
      <w:r w:rsidRPr="00B1582E">
        <w:rPr>
          <w:b/>
          <w:lang w:val="en-US"/>
        </w:rPr>
        <w:t>asp</w:t>
      </w:r>
      <w:r w:rsidRPr="00B1582E">
        <w:rPr>
          <w:b/>
        </w:rPr>
        <w:t>?</w:t>
      </w:r>
      <w:r w:rsidRPr="00B1582E">
        <w:rPr>
          <w:b/>
          <w:lang w:val="en-US"/>
        </w:rPr>
        <w:t>cat</w:t>
      </w:r>
      <w:r w:rsidRPr="00B1582E">
        <w:rPr>
          <w:b/>
        </w:rPr>
        <w:t>_</w:t>
      </w:r>
      <w:r w:rsidRPr="00B1582E">
        <w:rPr>
          <w:b/>
          <w:lang w:val="en-US"/>
        </w:rPr>
        <w:t>ob</w:t>
      </w:r>
      <w:r w:rsidRPr="00B1582E">
        <w:rPr>
          <w:b/>
        </w:rPr>
        <w:t>_</w:t>
      </w:r>
      <w:r w:rsidRPr="00B1582E">
        <w:rPr>
          <w:b/>
          <w:lang w:val="en-US"/>
        </w:rPr>
        <w:t>no</w:t>
      </w:r>
      <w:r w:rsidRPr="00B1582E">
        <w:rPr>
          <w:b/>
        </w:rPr>
        <w:t>=108&amp;</w:t>
      </w:r>
      <w:r w:rsidRPr="00B1582E">
        <w:rPr>
          <w:b/>
          <w:lang w:val="en-US"/>
        </w:rPr>
        <w:t>pg</w:t>
      </w:r>
      <w:r w:rsidRPr="00B1582E">
        <w:rPr>
          <w:b/>
        </w:rPr>
        <w:t xml:space="preserve">=1 </w:t>
      </w:r>
      <w:r w:rsidRPr="00B1582E">
        <w:t>– Каталог ресурсов по ОБЖ Российского общеобразовательного портала;</w:t>
      </w:r>
    </w:p>
    <w:p w:rsidR="00B1582E" w:rsidRPr="00B1582E" w:rsidRDefault="00B1582E" w:rsidP="00B1582E">
      <w:pPr>
        <w:numPr>
          <w:ilvl w:val="0"/>
          <w:numId w:val="42"/>
        </w:numPr>
        <w:tabs>
          <w:tab w:val="clear" w:pos="1440"/>
        </w:tabs>
        <w:suppressAutoHyphens w:val="0"/>
        <w:autoSpaceDE w:val="0"/>
        <w:autoSpaceDN w:val="0"/>
        <w:adjustRightInd w:val="0"/>
        <w:ind w:left="1080"/>
        <w:jc w:val="both"/>
      </w:pPr>
      <w:hyperlink r:id="rId8" w:tgtFrame="_blank" w:history="1">
        <w:r w:rsidRPr="00B1582E">
          <w:rPr>
            <w:rStyle w:val="ad"/>
            <w:b/>
          </w:rPr>
          <w:t>http://www.znakcomplect.ru/top/out.php?id=65</w:t>
        </w:r>
      </w:hyperlink>
      <w:r w:rsidRPr="00B1582E">
        <w:rPr>
          <w:b/>
        </w:rPr>
        <w:t xml:space="preserve"> – </w:t>
      </w:r>
      <w:r w:rsidRPr="00B1582E">
        <w:t>Инструкции, учебные фильмы, иллюстрированные инструктажи, видеоинструктажи, тематические стенды и плакаты по охране труда, безопасности дорожного движения, технике безопасности, безопасности жизнедеятельности;</w:t>
      </w:r>
    </w:p>
    <w:p w:rsidR="00B1582E" w:rsidRPr="00B1582E" w:rsidRDefault="00B1582E" w:rsidP="00B1582E">
      <w:pPr>
        <w:numPr>
          <w:ilvl w:val="0"/>
          <w:numId w:val="42"/>
        </w:numPr>
        <w:tabs>
          <w:tab w:val="clear" w:pos="1440"/>
        </w:tabs>
        <w:suppressAutoHyphens w:val="0"/>
        <w:autoSpaceDE w:val="0"/>
        <w:autoSpaceDN w:val="0"/>
        <w:adjustRightInd w:val="0"/>
        <w:ind w:left="1080"/>
        <w:jc w:val="both"/>
      </w:pPr>
      <w:hyperlink r:id="rId9" w:history="1">
        <w:r w:rsidRPr="00B1582E">
          <w:rPr>
            <w:rStyle w:val="ad"/>
            <w:b/>
          </w:rPr>
          <w:t>http://www.</w:t>
        </w:r>
        <w:r w:rsidRPr="00B1582E">
          <w:rPr>
            <w:rStyle w:val="ad"/>
            <w:b/>
            <w:lang w:val="en-US"/>
          </w:rPr>
          <w:t>garant</w:t>
        </w:r>
        <w:r w:rsidRPr="00B1582E">
          <w:rPr>
            <w:rStyle w:val="ad"/>
            <w:b/>
          </w:rPr>
          <w:t>.</w:t>
        </w:r>
        <w:r w:rsidRPr="00B1582E">
          <w:rPr>
            <w:rStyle w:val="ad"/>
            <w:b/>
            <w:lang w:val="en-US"/>
          </w:rPr>
          <w:t>ru</w:t>
        </w:r>
        <w:r w:rsidRPr="00B1582E">
          <w:rPr>
            <w:rStyle w:val="ad"/>
            <w:b/>
          </w:rPr>
          <w:t>/</w:t>
        </w:r>
        <w:r w:rsidRPr="00B1582E">
          <w:rPr>
            <w:rStyle w:val="ad"/>
            <w:b/>
            <w:lang w:val="en-US"/>
          </w:rPr>
          <w:t>prime</w:t>
        </w:r>
        <w:r w:rsidRPr="00B1582E">
          <w:rPr>
            <w:rStyle w:val="ad"/>
            <w:b/>
          </w:rPr>
          <w:t>/20070719/6232673.</w:t>
        </w:r>
        <w:r w:rsidRPr="00B1582E">
          <w:rPr>
            <w:rStyle w:val="ad"/>
            <w:b/>
            <w:lang w:val="en-US"/>
          </w:rPr>
          <w:t>htm</w:t>
        </w:r>
      </w:hyperlink>
      <w:r w:rsidRPr="00B1582E">
        <w:rPr>
          <w:b/>
        </w:rPr>
        <w:t xml:space="preserve"> - </w:t>
      </w:r>
      <w:r w:rsidRPr="00B1582E">
        <w:t xml:space="preserve">Методические рекомендации по организации образовательного процесса в общеобразовательных учреждениях по курсу ОБЖ; </w:t>
      </w:r>
    </w:p>
    <w:p w:rsidR="00B1582E" w:rsidRPr="00B1582E" w:rsidRDefault="00B1582E" w:rsidP="00B1582E">
      <w:pPr>
        <w:numPr>
          <w:ilvl w:val="0"/>
          <w:numId w:val="42"/>
        </w:numPr>
        <w:tabs>
          <w:tab w:val="clear" w:pos="1440"/>
        </w:tabs>
        <w:suppressAutoHyphens w:val="0"/>
        <w:autoSpaceDE w:val="0"/>
        <w:autoSpaceDN w:val="0"/>
        <w:adjustRightInd w:val="0"/>
        <w:ind w:left="1080"/>
        <w:jc w:val="both"/>
      </w:pPr>
      <w:hyperlink r:id="rId10" w:history="1">
        <w:r w:rsidRPr="00B1582E">
          <w:rPr>
            <w:rStyle w:val="ad"/>
            <w:b/>
          </w:rPr>
          <w:t>http://www.</w:t>
        </w:r>
        <w:r w:rsidRPr="00B1582E">
          <w:rPr>
            <w:rStyle w:val="ad"/>
            <w:b/>
            <w:lang w:val="en-US"/>
          </w:rPr>
          <w:t>school</w:t>
        </w:r>
        <w:r w:rsidRPr="00B1582E">
          <w:rPr>
            <w:rStyle w:val="ad"/>
            <w:b/>
          </w:rPr>
          <w:t>-</w:t>
        </w:r>
        <w:r w:rsidRPr="00B1582E">
          <w:rPr>
            <w:rStyle w:val="ad"/>
            <w:b/>
            <w:lang w:val="en-US"/>
          </w:rPr>
          <w:t>collection</w:t>
        </w:r>
        <w:r w:rsidRPr="00B1582E">
          <w:rPr>
            <w:rStyle w:val="ad"/>
            <w:b/>
          </w:rPr>
          <w:t>.</w:t>
        </w:r>
        <w:r w:rsidRPr="00B1582E">
          <w:rPr>
            <w:rStyle w:val="ad"/>
            <w:b/>
            <w:lang w:val="en-US"/>
          </w:rPr>
          <w:t>edu</w:t>
        </w:r>
        <w:r w:rsidRPr="00B1582E">
          <w:rPr>
            <w:rStyle w:val="ad"/>
            <w:b/>
          </w:rPr>
          <w:t>.</w:t>
        </w:r>
        <w:r w:rsidRPr="00B1582E">
          <w:rPr>
            <w:rStyle w:val="ad"/>
            <w:b/>
            <w:lang w:val="en-US"/>
          </w:rPr>
          <w:t>ru</w:t>
        </w:r>
        <w:r w:rsidRPr="00B1582E">
          <w:rPr>
            <w:rStyle w:val="ad"/>
            <w:b/>
          </w:rPr>
          <w:t>/</w:t>
        </w:r>
        <w:r w:rsidRPr="00B1582E">
          <w:rPr>
            <w:rStyle w:val="ad"/>
            <w:b/>
            <w:lang w:val="en-US"/>
          </w:rPr>
          <w:t>catalog</w:t>
        </w:r>
        <w:r w:rsidRPr="00B1582E">
          <w:rPr>
            <w:rStyle w:val="ad"/>
            <w:b/>
          </w:rPr>
          <w:t>/</w:t>
        </w:r>
        <w:r w:rsidRPr="00B1582E">
          <w:rPr>
            <w:rStyle w:val="ad"/>
            <w:b/>
            <w:lang w:val="en-US"/>
          </w:rPr>
          <w:t>res</w:t>
        </w:r>
        <w:r w:rsidRPr="00B1582E">
          <w:rPr>
            <w:rStyle w:val="ad"/>
            <w:b/>
          </w:rPr>
          <w:t>/</w:t>
        </w:r>
      </w:hyperlink>
      <w:r w:rsidRPr="00B1582E">
        <w:rPr>
          <w:b/>
        </w:rPr>
        <w:t xml:space="preserve"> - </w:t>
      </w:r>
      <w:r w:rsidRPr="00B1582E">
        <w:t>Библиотека электронных наглядных пособий по ОБЖ для 5-11 классов;</w:t>
      </w:r>
    </w:p>
    <w:p w:rsidR="00B1582E" w:rsidRPr="00B1582E" w:rsidRDefault="00B1582E" w:rsidP="00B1582E">
      <w:pPr>
        <w:numPr>
          <w:ilvl w:val="0"/>
          <w:numId w:val="42"/>
        </w:numPr>
        <w:tabs>
          <w:tab w:val="clear" w:pos="1440"/>
        </w:tabs>
        <w:suppressAutoHyphens w:val="0"/>
        <w:autoSpaceDE w:val="0"/>
        <w:autoSpaceDN w:val="0"/>
        <w:adjustRightInd w:val="0"/>
        <w:ind w:left="1080"/>
        <w:jc w:val="both"/>
      </w:pPr>
      <w:hyperlink r:id="rId11" w:history="1">
        <w:r w:rsidRPr="00B1582E">
          <w:rPr>
            <w:rStyle w:val="ad"/>
            <w:b/>
          </w:rPr>
          <w:t>http://www.</w:t>
        </w:r>
        <w:r w:rsidRPr="00B1582E">
          <w:rPr>
            <w:rStyle w:val="ad"/>
            <w:b/>
            <w:lang w:val="en-US"/>
          </w:rPr>
          <w:t>russmag</w:t>
        </w:r>
        <w:r w:rsidRPr="00B1582E">
          <w:rPr>
            <w:rStyle w:val="ad"/>
            <w:b/>
          </w:rPr>
          <w:t>.</w:t>
        </w:r>
        <w:r w:rsidRPr="00B1582E">
          <w:rPr>
            <w:rStyle w:val="ad"/>
            <w:b/>
            <w:lang w:val="en-US"/>
          </w:rPr>
          <w:t>ru</w:t>
        </w:r>
        <w:r w:rsidRPr="00B1582E">
          <w:rPr>
            <w:rStyle w:val="ad"/>
            <w:b/>
          </w:rPr>
          <w:t>/</w:t>
        </w:r>
        <w:r w:rsidRPr="00B1582E">
          <w:rPr>
            <w:rStyle w:val="ad"/>
            <w:b/>
            <w:lang w:val="en-US"/>
          </w:rPr>
          <w:t>pgroup</w:t>
        </w:r>
        <w:r w:rsidRPr="00B1582E">
          <w:rPr>
            <w:rStyle w:val="ad"/>
            <w:b/>
          </w:rPr>
          <w:t>.</w:t>
        </w:r>
        <w:r w:rsidRPr="00B1582E">
          <w:rPr>
            <w:rStyle w:val="ad"/>
            <w:b/>
            <w:lang w:val="en-US"/>
          </w:rPr>
          <w:t>php</w:t>
        </w:r>
        <w:r w:rsidRPr="00B1582E">
          <w:rPr>
            <w:rStyle w:val="ad"/>
            <w:b/>
          </w:rPr>
          <w:t>?</w:t>
        </w:r>
        <w:r w:rsidRPr="00B1582E">
          <w:rPr>
            <w:rStyle w:val="ad"/>
            <w:b/>
            <w:lang w:val="en-US"/>
          </w:rPr>
          <w:t>id</w:t>
        </w:r>
        <w:r w:rsidRPr="00B1582E">
          <w:rPr>
            <w:rStyle w:val="ad"/>
            <w:b/>
          </w:rPr>
          <w:t>=2</w:t>
        </w:r>
      </w:hyperlink>
      <w:r w:rsidRPr="00B1582E">
        <w:rPr>
          <w:b/>
        </w:rPr>
        <w:t xml:space="preserve"> – </w:t>
      </w:r>
      <w:r w:rsidRPr="00B1582E">
        <w:t>Материалы журнала «Основы безопасности жизни»</w:t>
      </w:r>
    </w:p>
    <w:p w:rsidR="00B1582E" w:rsidRPr="00B1582E" w:rsidRDefault="00B1582E" w:rsidP="00750605">
      <w:pPr>
        <w:pStyle w:val="a4"/>
        <w:suppressAutoHyphens w:val="0"/>
        <w:spacing w:line="240" w:lineRule="atLeast"/>
        <w:ind w:left="788"/>
        <w:jc w:val="both"/>
        <w:rPr>
          <w:b/>
        </w:rPr>
      </w:pPr>
    </w:p>
    <w:p w:rsidR="00992550" w:rsidRPr="00B1582E" w:rsidRDefault="004A08FF" w:rsidP="004A08FF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582E">
        <w:rPr>
          <w:rFonts w:ascii="Times New Roman" w:hAnsi="Times New Roman"/>
          <w:sz w:val="24"/>
          <w:szCs w:val="24"/>
        </w:rPr>
        <w:t xml:space="preserve">    </w:t>
      </w:r>
      <w:r w:rsidR="00992550" w:rsidRPr="00B1582E">
        <w:rPr>
          <w:rFonts w:ascii="Times New Roman" w:hAnsi="Times New Roman"/>
          <w:sz w:val="24"/>
          <w:szCs w:val="24"/>
        </w:rPr>
        <w:t>Настоящая рабочая программа по Основам безопасности жизнедеятельности для 8 класса  составлена на основе   Федерального компонента государственного образовательного стандарта основного общего образования,  примерной программы  основного общего образования по  ОБЖ //Примерные программы по учебным предметам. Основы безопасности жизнедеятельности . 5-9 классы: проект.- М.: Просвещение, 201</w:t>
      </w:r>
      <w:r w:rsidR="00A926F3" w:rsidRPr="00B1582E">
        <w:rPr>
          <w:rFonts w:ascii="Times New Roman" w:hAnsi="Times New Roman"/>
          <w:sz w:val="24"/>
          <w:szCs w:val="24"/>
        </w:rPr>
        <w:t>7</w:t>
      </w:r>
      <w:r w:rsidR="00992550" w:rsidRPr="00B1582E">
        <w:rPr>
          <w:rFonts w:ascii="Times New Roman" w:hAnsi="Times New Roman"/>
          <w:sz w:val="24"/>
          <w:szCs w:val="24"/>
        </w:rPr>
        <w:t>. (Стандарты второго поколения)// с учетом авторской программы «Основы безопасности жизнедеятельности. Рабочие программы. Предметная линия учебников . 5-9 классы. Под редакцией А.Т.Смирнова. Авторы А.Т.Смирнов, Б.О.Хренников », и</w:t>
      </w:r>
      <w:r w:rsidR="00755E56" w:rsidRPr="00B1582E">
        <w:rPr>
          <w:rFonts w:ascii="Times New Roman" w:hAnsi="Times New Roman"/>
          <w:sz w:val="24"/>
          <w:szCs w:val="24"/>
        </w:rPr>
        <w:t>здательство «Просвещение»  2017</w:t>
      </w:r>
      <w:r w:rsidR="00992550" w:rsidRPr="00B1582E">
        <w:rPr>
          <w:rFonts w:ascii="Times New Roman" w:hAnsi="Times New Roman"/>
          <w:sz w:val="24"/>
          <w:szCs w:val="24"/>
        </w:rPr>
        <w:t xml:space="preserve">. 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582E">
        <w:rPr>
          <w:rFonts w:ascii="Times New Roman" w:hAnsi="Times New Roman"/>
          <w:sz w:val="24"/>
          <w:szCs w:val="24"/>
        </w:rPr>
        <w:t>Программа ориентирована на использование учебника: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582E">
        <w:rPr>
          <w:rFonts w:ascii="Times New Roman" w:hAnsi="Times New Roman"/>
          <w:sz w:val="24"/>
          <w:szCs w:val="24"/>
        </w:rPr>
        <w:t>Основы безопасности жизнедеятельности.8 класс: учеб. для       общеобразоват .организаций  / А.Т.Смирнов,Б.О. Хренников/Под  ред.А.Т.Смирнова;-3-е издание. , из-во «Просве</w:t>
      </w:r>
      <w:r w:rsidR="00755E56" w:rsidRPr="00B1582E">
        <w:rPr>
          <w:rFonts w:ascii="Times New Roman" w:hAnsi="Times New Roman"/>
          <w:sz w:val="24"/>
          <w:szCs w:val="24"/>
        </w:rPr>
        <w:t>щение».-М.: Просвещение, 2017</w:t>
      </w:r>
      <w:r w:rsidRPr="00B1582E">
        <w:rPr>
          <w:rFonts w:ascii="Times New Roman" w:hAnsi="Times New Roman"/>
          <w:sz w:val="24"/>
          <w:szCs w:val="24"/>
        </w:rPr>
        <w:t xml:space="preserve">.   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582E">
        <w:rPr>
          <w:rFonts w:ascii="Times New Roman" w:hAnsi="Times New Roman"/>
          <w:sz w:val="24"/>
          <w:szCs w:val="24"/>
        </w:rPr>
        <w:t xml:space="preserve">Программой  предусмотрено проведение </w:t>
      </w:r>
      <w:r w:rsidRPr="00B1582E">
        <w:rPr>
          <w:rFonts w:ascii="Times New Roman" w:hAnsi="Times New Roman"/>
          <w:b/>
          <w:sz w:val="24"/>
          <w:szCs w:val="24"/>
        </w:rPr>
        <w:t>2 контрольных тестов.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582E">
        <w:rPr>
          <w:rFonts w:ascii="Times New Roman" w:hAnsi="Times New Roman"/>
          <w:b/>
          <w:sz w:val="24"/>
          <w:szCs w:val="24"/>
        </w:rPr>
        <w:t>Цели и задачи: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582E">
        <w:rPr>
          <w:rFonts w:ascii="Times New Roman" w:hAnsi="Times New Roman"/>
          <w:b/>
          <w:sz w:val="24"/>
          <w:szCs w:val="24"/>
        </w:rPr>
        <w:t xml:space="preserve"> </w:t>
      </w:r>
      <w:r w:rsidRPr="00B1582E">
        <w:rPr>
          <w:rFonts w:ascii="Times New Roman" w:hAnsi="Times New Roman"/>
          <w:sz w:val="24"/>
          <w:szCs w:val="24"/>
        </w:rPr>
        <w:t xml:space="preserve">    </w:t>
      </w:r>
      <w:r w:rsidRPr="00B1582E">
        <w:rPr>
          <w:rFonts w:ascii="Times New Roman" w:hAnsi="Times New Roman"/>
          <w:b/>
          <w:sz w:val="24"/>
          <w:szCs w:val="24"/>
        </w:rPr>
        <w:t xml:space="preserve">  Рабочая программа имеет цели:</w:t>
      </w:r>
      <w:r w:rsidRPr="00B1582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582E">
        <w:rPr>
          <w:rFonts w:ascii="Times New Roman" w:eastAsia="Times New Roman" w:hAnsi="Times New Roman"/>
          <w:sz w:val="24"/>
          <w:szCs w:val="24"/>
        </w:rPr>
        <w:t>-безопасное поведение учащихся в чрезвычайных ситуациях  техногенного и социального характера;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582E">
        <w:rPr>
          <w:rFonts w:ascii="Times New Roman" w:eastAsia="Times New Roman" w:hAnsi="Times New Roman"/>
          <w:sz w:val="24"/>
          <w:szCs w:val="24"/>
        </w:rPr>
        <w:lastRenderedPageBreak/>
        <w:t>-понимание каждым учащимся важности сбережения и защиты личного здоровья как индивидуальной и общественной ценности;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582E">
        <w:rPr>
          <w:rFonts w:ascii="Times New Roman" w:eastAsia="Times New Roman" w:hAnsi="Times New Roman"/>
          <w:sz w:val="24"/>
          <w:szCs w:val="24"/>
        </w:rPr>
        <w:t>-готовность и способность учащихся к нравственному самосовершенствованию</w:t>
      </w:r>
      <w:r w:rsidR="004A08FF" w:rsidRPr="00B1582E">
        <w:rPr>
          <w:rFonts w:ascii="Times New Roman" w:eastAsia="Times New Roman" w:hAnsi="Times New Roman"/>
          <w:sz w:val="24"/>
          <w:szCs w:val="24"/>
        </w:rPr>
        <w:t>.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582E">
        <w:rPr>
          <w:rFonts w:ascii="Times New Roman" w:hAnsi="Times New Roman"/>
          <w:b/>
          <w:sz w:val="24"/>
          <w:szCs w:val="24"/>
        </w:rPr>
        <w:t>Рабочая программа способствует решению следующих задач: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582E">
        <w:rPr>
          <w:rFonts w:ascii="Times New Roman" w:eastAsia="Times New Roman" w:hAnsi="Times New Roman"/>
          <w:sz w:val="24"/>
          <w:szCs w:val="24"/>
        </w:rPr>
        <w:t>-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582E">
        <w:rPr>
          <w:rFonts w:ascii="Times New Roman" w:eastAsia="Times New Roman" w:hAnsi="Times New Roman"/>
          <w:sz w:val="24"/>
          <w:szCs w:val="24"/>
        </w:rPr>
        <w:t>-формирование индивидуальной системы здорового об</w:t>
      </w:r>
      <w:r w:rsidRPr="00B1582E">
        <w:rPr>
          <w:rFonts w:ascii="Times New Roman" w:eastAsia="Times New Roman" w:hAnsi="Times New Roman"/>
          <w:sz w:val="24"/>
          <w:szCs w:val="24"/>
        </w:rPr>
        <w:softHyphen/>
        <w:t>раза жизни;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582E">
        <w:rPr>
          <w:rFonts w:ascii="Times New Roman" w:eastAsia="Times New Roman" w:hAnsi="Times New Roman"/>
          <w:sz w:val="24"/>
          <w:szCs w:val="24"/>
        </w:rPr>
        <w:t>-выработка у учащихся  отри</w:t>
      </w:r>
      <w:r w:rsidRPr="00B1582E">
        <w:rPr>
          <w:rFonts w:ascii="Times New Roman" w:eastAsia="Times New Roman" w:hAnsi="Times New Roman"/>
          <w:sz w:val="24"/>
          <w:szCs w:val="24"/>
        </w:rPr>
        <w:softHyphen/>
        <w:t>цательного отношения к психоактивным веществам и асоци</w:t>
      </w:r>
      <w:r w:rsidRPr="00B1582E">
        <w:rPr>
          <w:rFonts w:ascii="Times New Roman" w:eastAsia="Times New Roman" w:hAnsi="Times New Roman"/>
          <w:sz w:val="24"/>
          <w:szCs w:val="24"/>
        </w:rPr>
        <w:softHyphen/>
        <w:t>альному поведению.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582E">
        <w:rPr>
          <w:rFonts w:ascii="Times New Roman" w:hAnsi="Times New Roman"/>
          <w:b/>
          <w:sz w:val="24"/>
          <w:szCs w:val="24"/>
        </w:rPr>
        <w:t xml:space="preserve">Формы организации учебной деятельности: </w:t>
      </w:r>
      <w:r w:rsidRPr="00B1582E">
        <w:rPr>
          <w:rFonts w:ascii="Times New Roman" w:hAnsi="Times New Roman"/>
          <w:sz w:val="24"/>
          <w:szCs w:val="24"/>
        </w:rPr>
        <w:t>фронтальная, групповая,  индивидуальная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582E">
        <w:rPr>
          <w:rFonts w:ascii="Times New Roman" w:hAnsi="Times New Roman"/>
          <w:sz w:val="24"/>
          <w:szCs w:val="24"/>
        </w:rPr>
        <w:t xml:space="preserve"> </w:t>
      </w:r>
      <w:r w:rsidRPr="00B1582E">
        <w:rPr>
          <w:rFonts w:ascii="Times New Roman" w:hAnsi="Times New Roman"/>
          <w:b/>
          <w:sz w:val="24"/>
          <w:szCs w:val="24"/>
        </w:rPr>
        <w:t>При организации</w:t>
      </w:r>
      <w:r w:rsidRPr="00B1582E">
        <w:rPr>
          <w:rFonts w:ascii="Times New Roman" w:hAnsi="Times New Roman"/>
          <w:sz w:val="24"/>
          <w:szCs w:val="24"/>
        </w:rPr>
        <w:t xml:space="preserve"> процесса обучения в рамках данной  программы предполагается применение следующих педагогических технологий обучения: личностно-ориентированная, деятельностная технология, практико-ориентированный подход, ИКТ и др.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1582E">
        <w:rPr>
          <w:rFonts w:ascii="Times New Roman" w:hAnsi="Times New Roman"/>
          <w:b/>
          <w:sz w:val="24"/>
          <w:szCs w:val="24"/>
        </w:rPr>
        <w:t>Промежуточная</w:t>
      </w:r>
      <w:r w:rsidRPr="00B1582E">
        <w:rPr>
          <w:rFonts w:ascii="Times New Roman" w:hAnsi="Times New Roman"/>
          <w:sz w:val="24"/>
          <w:szCs w:val="24"/>
        </w:rPr>
        <w:t xml:space="preserve"> аттестация проводится в соответствии с положением «О текущей и промежуточной аттестации» в форме контрольного теста.</w:t>
      </w:r>
    </w:p>
    <w:p w:rsidR="00992550" w:rsidRPr="00B1582E" w:rsidRDefault="00992550" w:rsidP="004A08FF">
      <w:pPr>
        <w:pStyle w:val="aa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582E">
        <w:rPr>
          <w:rFonts w:ascii="Times New Roman" w:eastAsia="Times New Roman" w:hAnsi="Times New Roman"/>
          <w:b/>
          <w:sz w:val="24"/>
          <w:szCs w:val="24"/>
        </w:rPr>
        <w:t xml:space="preserve">На изучение </w:t>
      </w:r>
      <w:r w:rsidRPr="00B1582E">
        <w:rPr>
          <w:rFonts w:ascii="Times New Roman" w:eastAsia="Times New Roman" w:hAnsi="Times New Roman"/>
          <w:sz w:val="24"/>
          <w:szCs w:val="24"/>
        </w:rPr>
        <w:t xml:space="preserve">данного курса в учебном плане МОУ СОШ с.п. Бедык отводится </w:t>
      </w:r>
      <w:r w:rsidRPr="00B1582E">
        <w:rPr>
          <w:rFonts w:ascii="Times New Roman" w:eastAsia="Times New Roman" w:hAnsi="Times New Roman"/>
          <w:b/>
          <w:sz w:val="24"/>
          <w:szCs w:val="24"/>
        </w:rPr>
        <w:t xml:space="preserve">1 час в неделю, всего 34 часов </w:t>
      </w:r>
      <w:r w:rsidRPr="00B1582E">
        <w:rPr>
          <w:rFonts w:ascii="Times New Roman" w:eastAsia="Times New Roman" w:hAnsi="Times New Roman"/>
          <w:sz w:val="24"/>
          <w:szCs w:val="24"/>
        </w:rPr>
        <w:t>в год.</w:t>
      </w:r>
    </w:p>
    <w:p w:rsidR="00750605" w:rsidRPr="00B1582E" w:rsidRDefault="00750605" w:rsidP="00750605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B1582E">
        <w:rPr>
          <w:b/>
          <w:bCs/>
          <w:color w:val="000000"/>
          <w:lang w:eastAsia="ru-RU"/>
        </w:rPr>
        <w:t>Планируемые образовательные результаты обучающихся.</w:t>
      </w:r>
    </w:p>
    <w:p w:rsidR="00750605" w:rsidRPr="00B1582E" w:rsidRDefault="00750605" w:rsidP="00750605">
      <w:p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       На конец 8 класса ученик научится и получит возможность научиться.</w:t>
      </w:r>
    </w:p>
    <w:p w:rsidR="00750605" w:rsidRPr="00B1582E" w:rsidRDefault="00750605" w:rsidP="00750605">
      <w:pPr>
        <w:shd w:val="clear" w:color="auto" w:fill="FFFFFF"/>
        <w:suppressAutoHyphens w:val="0"/>
        <w:ind w:left="720"/>
        <w:rPr>
          <w:color w:val="000000"/>
          <w:lang w:eastAsia="ru-RU"/>
        </w:rPr>
      </w:pPr>
      <w:r w:rsidRPr="00B1582E">
        <w:rPr>
          <w:b/>
          <w:bCs/>
          <w:color w:val="000000"/>
          <w:lang w:eastAsia="ru-RU"/>
        </w:rPr>
        <w:t>Предметные результаты обучения:</w:t>
      </w:r>
    </w:p>
    <w:p w:rsidR="00750605" w:rsidRPr="00B1582E" w:rsidRDefault="00750605" w:rsidP="00750605">
      <w:pPr>
        <w:numPr>
          <w:ilvl w:val="0"/>
          <w:numId w:val="38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750605" w:rsidRPr="00B1582E" w:rsidRDefault="00750605" w:rsidP="00750605">
      <w:pPr>
        <w:numPr>
          <w:ilvl w:val="0"/>
          <w:numId w:val="38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формирование убеждения в необходимости безопасного и здорового образа жизни;</w:t>
      </w:r>
    </w:p>
    <w:p w:rsidR="00750605" w:rsidRPr="00B1582E" w:rsidRDefault="00750605" w:rsidP="00750605">
      <w:pPr>
        <w:numPr>
          <w:ilvl w:val="0"/>
          <w:numId w:val="38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750605" w:rsidRPr="00B1582E" w:rsidRDefault="00750605" w:rsidP="00750605">
      <w:pPr>
        <w:numPr>
          <w:ilvl w:val="0"/>
          <w:numId w:val="38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750605" w:rsidRPr="00B1582E" w:rsidRDefault="00750605" w:rsidP="00750605">
      <w:pPr>
        <w:numPr>
          <w:ilvl w:val="0"/>
          <w:numId w:val="38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понимание необходимости подготовки граждан к военной службе;</w:t>
      </w:r>
    </w:p>
    <w:p w:rsidR="00750605" w:rsidRPr="00B1582E" w:rsidRDefault="00750605" w:rsidP="00750605">
      <w:pPr>
        <w:numPr>
          <w:ilvl w:val="0"/>
          <w:numId w:val="38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750605" w:rsidRPr="00B1582E" w:rsidRDefault="00750605" w:rsidP="00750605">
      <w:pPr>
        <w:numPr>
          <w:ilvl w:val="0"/>
          <w:numId w:val="38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формирование антиэкстремистской и антитеррористической личностной позиции;</w:t>
      </w:r>
    </w:p>
    <w:p w:rsidR="00750605" w:rsidRPr="00B1582E" w:rsidRDefault="00750605" w:rsidP="00750605">
      <w:pPr>
        <w:numPr>
          <w:ilvl w:val="0"/>
          <w:numId w:val="38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понимание необходимости сохранения природы и окружающей среды для полноценной жизни человека;</w:t>
      </w:r>
    </w:p>
    <w:p w:rsidR="00750605" w:rsidRPr="00B1582E" w:rsidRDefault="00750605" w:rsidP="00750605">
      <w:pPr>
        <w:numPr>
          <w:ilvl w:val="0"/>
          <w:numId w:val="38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750605" w:rsidRPr="00B1582E" w:rsidRDefault="00750605" w:rsidP="00750605">
      <w:pPr>
        <w:numPr>
          <w:ilvl w:val="0"/>
          <w:numId w:val="38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lastRenderedPageBreak/>
        <w:t>знание и умение применять правила безопасного поведения в условиях опасных и чрезвычайных ситуаций;</w:t>
      </w:r>
    </w:p>
    <w:p w:rsidR="00750605" w:rsidRPr="00B1582E" w:rsidRDefault="00750605" w:rsidP="00750605">
      <w:pPr>
        <w:numPr>
          <w:ilvl w:val="0"/>
          <w:numId w:val="38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умение оказать первую помощь пострадавшим;</w:t>
      </w:r>
    </w:p>
    <w:p w:rsidR="00750605" w:rsidRPr="00B1582E" w:rsidRDefault="00750605" w:rsidP="00750605">
      <w:pPr>
        <w:numPr>
          <w:ilvl w:val="0"/>
          <w:numId w:val="38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750605" w:rsidRPr="00B1582E" w:rsidRDefault="00750605" w:rsidP="00750605">
      <w:pPr>
        <w:numPr>
          <w:ilvl w:val="0"/>
          <w:numId w:val="38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750605" w:rsidRPr="00B1582E" w:rsidRDefault="00750605" w:rsidP="00750605">
      <w:pPr>
        <w:shd w:val="clear" w:color="auto" w:fill="FFFFFF"/>
        <w:suppressAutoHyphens w:val="0"/>
        <w:ind w:left="720"/>
        <w:rPr>
          <w:color w:val="000000"/>
          <w:lang w:eastAsia="ru-RU"/>
        </w:rPr>
      </w:pPr>
      <w:r w:rsidRPr="00B1582E">
        <w:rPr>
          <w:b/>
          <w:bCs/>
          <w:color w:val="000000"/>
          <w:lang w:eastAsia="ru-RU"/>
        </w:rPr>
        <w:t>Метапредметными  результатами обучения  курса «Безопасности жизнедеятельности  является (УУД).</w:t>
      </w:r>
    </w:p>
    <w:p w:rsidR="00750605" w:rsidRPr="00B1582E" w:rsidRDefault="00750605" w:rsidP="00750605">
      <w:pPr>
        <w:numPr>
          <w:ilvl w:val="0"/>
          <w:numId w:val="39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i/>
          <w:iCs/>
          <w:color w:val="000000"/>
          <w:u w:val="single"/>
          <w:lang w:eastAsia="ru-RU"/>
        </w:rPr>
        <w:t>Регулятивные УУД</w:t>
      </w:r>
      <w:r w:rsidRPr="00B1582E">
        <w:rPr>
          <w:i/>
          <w:iCs/>
          <w:color w:val="000000"/>
          <w:lang w:eastAsia="ru-RU"/>
        </w:rPr>
        <w:t>:</w:t>
      </w:r>
      <w:r w:rsidRPr="00B1582E">
        <w:rPr>
          <w:color w:val="000000"/>
          <w:lang w:eastAsia="ru-RU"/>
        </w:rPr>
        <w:t> 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750605" w:rsidRPr="00B1582E" w:rsidRDefault="00750605" w:rsidP="00750605">
      <w:pPr>
        <w:numPr>
          <w:ilvl w:val="0"/>
          <w:numId w:val="39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50605" w:rsidRPr="00B1582E" w:rsidRDefault="00750605" w:rsidP="00750605">
      <w:pPr>
        <w:numPr>
          <w:ilvl w:val="0"/>
          <w:numId w:val="39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750605" w:rsidRPr="00B1582E" w:rsidRDefault="00750605" w:rsidP="00750605">
      <w:pPr>
        <w:numPr>
          <w:ilvl w:val="0"/>
          <w:numId w:val="39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750605" w:rsidRPr="00B1582E" w:rsidRDefault="00750605" w:rsidP="00750605">
      <w:pPr>
        <w:numPr>
          <w:ilvl w:val="0"/>
          <w:numId w:val="39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50605" w:rsidRPr="00B1582E" w:rsidRDefault="00750605" w:rsidP="00750605">
      <w:pPr>
        <w:shd w:val="clear" w:color="auto" w:fill="FFFFFF"/>
        <w:suppressAutoHyphens w:val="0"/>
        <w:ind w:left="720"/>
        <w:rPr>
          <w:color w:val="000000"/>
          <w:lang w:eastAsia="ru-RU"/>
        </w:rPr>
      </w:pPr>
      <w:r w:rsidRPr="00B1582E">
        <w:rPr>
          <w:i/>
          <w:iCs/>
          <w:color w:val="000000"/>
          <w:u w:val="single"/>
          <w:lang w:eastAsia="ru-RU"/>
        </w:rPr>
        <w:t>Познавательные УУД:</w:t>
      </w:r>
      <w:r w:rsidRPr="00B1582E">
        <w:rPr>
          <w:color w:val="000000"/>
          <w:lang w:eastAsia="ru-RU"/>
        </w:rPr>
        <w:t> </w:t>
      </w:r>
    </w:p>
    <w:p w:rsidR="00750605" w:rsidRPr="00B1582E" w:rsidRDefault="00750605" w:rsidP="00750605">
      <w:pPr>
        <w:numPr>
          <w:ilvl w:val="0"/>
          <w:numId w:val="40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750605" w:rsidRPr="00B1582E" w:rsidRDefault="00750605" w:rsidP="00750605">
      <w:pPr>
        <w:numPr>
          <w:ilvl w:val="0"/>
          <w:numId w:val="40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50605" w:rsidRPr="00B1582E" w:rsidRDefault="00750605" w:rsidP="00750605">
      <w:pPr>
        <w:numPr>
          <w:ilvl w:val="0"/>
          <w:numId w:val="40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750605" w:rsidRPr="00B1582E" w:rsidRDefault="00750605" w:rsidP="00750605">
      <w:p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i/>
          <w:iCs/>
          <w:color w:val="000000"/>
          <w:u w:val="single"/>
          <w:lang w:eastAsia="ru-RU"/>
        </w:rPr>
        <w:t>Коммуникативные УУД</w:t>
      </w:r>
      <w:r w:rsidRPr="00B1582E">
        <w:rPr>
          <w:b/>
          <w:bCs/>
          <w:color w:val="000000"/>
          <w:lang w:eastAsia="ru-RU"/>
        </w:rPr>
        <w:t>:</w:t>
      </w:r>
    </w:p>
    <w:p w:rsidR="00750605" w:rsidRPr="00B1582E" w:rsidRDefault="00750605" w:rsidP="00750605">
      <w:pPr>
        <w:numPr>
          <w:ilvl w:val="0"/>
          <w:numId w:val="41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50605" w:rsidRPr="00B1582E" w:rsidRDefault="00750605" w:rsidP="00750605">
      <w:pPr>
        <w:numPr>
          <w:ilvl w:val="0"/>
          <w:numId w:val="41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750605" w:rsidRPr="00B1582E" w:rsidRDefault="00750605" w:rsidP="00750605">
      <w:pPr>
        <w:numPr>
          <w:ilvl w:val="0"/>
          <w:numId w:val="41"/>
        </w:numPr>
        <w:shd w:val="clear" w:color="auto" w:fill="FFFFFF"/>
        <w:suppressAutoHyphens w:val="0"/>
        <w:rPr>
          <w:color w:val="000000"/>
          <w:lang w:eastAsia="ru-RU"/>
        </w:rPr>
      </w:pPr>
      <w:r w:rsidRPr="00B1582E">
        <w:rPr>
          <w:color w:val="000000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4A08FF" w:rsidRPr="00B1582E" w:rsidRDefault="004A08FF" w:rsidP="004A08FF">
      <w:pPr>
        <w:tabs>
          <w:tab w:val="left" w:pos="993"/>
        </w:tabs>
        <w:suppressAutoHyphens w:val="0"/>
        <w:spacing w:line="360" w:lineRule="auto"/>
        <w:jc w:val="center"/>
        <w:rPr>
          <w:b/>
          <w:kern w:val="2"/>
          <w:lang w:eastAsia="ru-RU"/>
        </w:rPr>
      </w:pPr>
    </w:p>
    <w:p w:rsidR="007A27D3" w:rsidRPr="00B1582E" w:rsidRDefault="00A926F3" w:rsidP="00A926F3">
      <w:pPr>
        <w:tabs>
          <w:tab w:val="left" w:pos="993"/>
        </w:tabs>
        <w:suppressAutoHyphens w:val="0"/>
        <w:spacing w:line="360" w:lineRule="auto"/>
        <w:rPr>
          <w:b/>
          <w:kern w:val="2"/>
          <w:lang w:eastAsia="ru-RU"/>
        </w:rPr>
      </w:pPr>
      <w:r w:rsidRPr="00B1582E">
        <w:rPr>
          <w:b/>
          <w:kern w:val="2"/>
          <w:lang w:eastAsia="ru-RU"/>
        </w:rPr>
        <w:t xml:space="preserve">                                        </w:t>
      </w:r>
    </w:p>
    <w:p w:rsidR="007A27D3" w:rsidRPr="00B1582E" w:rsidRDefault="007A27D3" w:rsidP="00A926F3">
      <w:pPr>
        <w:tabs>
          <w:tab w:val="left" w:pos="993"/>
        </w:tabs>
        <w:suppressAutoHyphens w:val="0"/>
        <w:spacing w:line="360" w:lineRule="auto"/>
        <w:rPr>
          <w:b/>
          <w:kern w:val="2"/>
          <w:lang w:eastAsia="ru-RU"/>
        </w:rPr>
      </w:pPr>
    </w:p>
    <w:p w:rsidR="007A27D3" w:rsidRPr="00B1582E" w:rsidRDefault="007A27D3" w:rsidP="00A926F3">
      <w:pPr>
        <w:tabs>
          <w:tab w:val="left" w:pos="993"/>
        </w:tabs>
        <w:suppressAutoHyphens w:val="0"/>
        <w:spacing w:line="360" w:lineRule="auto"/>
        <w:rPr>
          <w:b/>
          <w:kern w:val="2"/>
          <w:lang w:eastAsia="ru-RU"/>
        </w:rPr>
      </w:pPr>
    </w:p>
    <w:p w:rsidR="007A27D3" w:rsidRDefault="007A27D3" w:rsidP="00A926F3">
      <w:pPr>
        <w:tabs>
          <w:tab w:val="left" w:pos="993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7A27D3" w:rsidRDefault="007A27D3" w:rsidP="00A926F3">
      <w:pPr>
        <w:tabs>
          <w:tab w:val="left" w:pos="993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7A27D3" w:rsidRDefault="007A27D3" w:rsidP="00A926F3">
      <w:pPr>
        <w:tabs>
          <w:tab w:val="left" w:pos="993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7A27D3" w:rsidRDefault="007A27D3" w:rsidP="00A926F3">
      <w:pPr>
        <w:tabs>
          <w:tab w:val="left" w:pos="993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7A27D3" w:rsidRDefault="007A27D3" w:rsidP="00A926F3">
      <w:pPr>
        <w:tabs>
          <w:tab w:val="left" w:pos="993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7A27D3" w:rsidRDefault="007A27D3" w:rsidP="00A926F3">
      <w:pPr>
        <w:tabs>
          <w:tab w:val="left" w:pos="993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FD22D1" w:rsidRDefault="00FD22D1" w:rsidP="00A926F3">
      <w:pPr>
        <w:tabs>
          <w:tab w:val="left" w:pos="993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FD22D1" w:rsidRDefault="00FD22D1" w:rsidP="00A926F3">
      <w:pPr>
        <w:tabs>
          <w:tab w:val="left" w:pos="993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FD22D1" w:rsidRDefault="00FD22D1" w:rsidP="00A926F3">
      <w:pPr>
        <w:tabs>
          <w:tab w:val="left" w:pos="993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FD22D1" w:rsidRDefault="00FD22D1" w:rsidP="00A926F3">
      <w:pPr>
        <w:tabs>
          <w:tab w:val="left" w:pos="993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FD22D1" w:rsidRDefault="00FD22D1" w:rsidP="00A926F3">
      <w:pPr>
        <w:tabs>
          <w:tab w:val="left" w:pos="993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FD22D1" w:rsidP="00A926F3">
      <w:pPr>
        <w:tabs>
          <w:tab w:val="left" w:pos="993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 xml:space="preserve">   </w:t>
      </w:r>
      <w:r w:rsidR="008B1533" w:rsidRPr="004A08FF">
        <w:rPr>
          <w:b/>
          <w:kern w:val="2"/>
          <w:sz w:val="28"/>
          <w:szCs w:val="28"/>
          <w:lang w:eastAsia="ru-RU"/>
        </w:rPr>
        <w:t>Содержание учебного предмета</w:t>
      </w:r>
    </w:p>
    <w:p w:rsidR="008B1533" w:rsidRPr="004A08FF" w:rsidRDefault="008B1533" w:rsidP="004A08FF">
      <w:pPr>
        <w:tabs>
          <w:tab w:val="left" w:pos="993"/>
        </w:tabs>
        <w:suppressAutoHyphens w:val="0"/>
        <w:spacing w:line="360" w:lineRule="auto"/>
        <w:jc w:val="center"/>
        <w:rPr>
          <w:b/>
          <w:kern w:val="2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594"/>
        <w:gridCol w:w="2148"/>
        <w:gridCol w:w="1604"/>
        <w:gridCol w:w="2964"/>
        <w:gridCol w:w="2644"/>
      </w:tblGrid>
      <w:tr w:rsidR="008B1533" w:rsidRPr="004A08FF" w:rsidTr="00767614">
        <w:tc>
          <w:tcPr>
            <w:tcW w:w="612" w:type="dxa"/>
          </w:tcPr>
          <w:p w:rsidR="008B1533" w:rsidRPr="004A08FF" w:rsidRDefault="008B1533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A08FF">
              <w:rPr>
                <w:kern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06" w:type="dxa"/>
          </w:tcPr>
          <w:p w:rsidR="008B1533" w:rsidRPr="004A08FF" w:rsidRDefault="008B1533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A08FF">
              <w:rPr>
                <w:kern w:val="2"/>
                <w:sz w:val="28"/>
                <w:szCs w:val="28"/>
                <w:lang w:eastAsia="ru-RU"/>
              </w:rPr>
              <w:t>Наименование раздела/темы</w:t>
            </w:r>
          </w:p>
        </w:tc>
        <w:tc>
          <w:tcPr>
            <w:tcW w:w="1418" w:type="dxa"/>
          </w:tcPr>
          <w:p w:rsidR="008B1533" w:rsidRPr="004A08FF" w:rsidRDefault="008B1533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A08FF">
              <w:rPr>
                <w:kern w:val="2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09" w:type="dxa"/>
          </w:tcPr>
          <w:p w:rsidR="008B1533" w:rsidRPr="004A08FF" w:rsidRDefault="008B1533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A08FF">
              <w:rPr>
                <w:kern w:val="2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402" w:type="dxa"/>
          </w:tcPr>
          <w:p w:rsidR="008B1533" w:rsidRPr="004A08FF" w:rsidRDefault="008B1533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A08FF">
              <w:rPr>
                <w:kern w:val="2"/>
                <w:sz w:val="28"/>
                <w:szCs w:val="28"/>
                <w:lang w:eastAsia="ru-RU"/>
              </w:rPr>
              <w:t xml:space="preserve">Планируемые результаты </w:t>
            </w:r>
          </w:p>
          <w:p w:rsidR="008B1533" w:rsidRPr="004A08FF" w:rsidRDefault="008B1533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A08FF">
              <w:rPr>
                <w:kern w:val="2"/>
                <w:sz w:val="28"/>
                <w:szCs w:val="28"/>
                <w:lang w:eastAsia="ru-RU"/>
              </w:rPr>
              <w:t>обучения</w:t>
            </w:r>
          </w:p>
        </w:tc>
      </w:tr>
      <w:tr w:rsidR="001E5039" w:rsidRPr="004A08FF" w:rsidTr="00767614">
        <w:tc>
          <w:tcPr>
            <w:tcW w:w="612" w:type="dxa"/>
          </w:tcPr>
          <w:p w:rsidR="001E5039" w:rsidRPr="004A08FF" w:rsidRDefault="001E5039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A08FF">
              <w:rPr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06" w:type="dxa"/>
          </w:tcPr>
          <w:p w:rsidR="001E5039" w:rsidRPr="004A08FF" w:rsidRDefault="00992550" w:rsidP="004A08FF">
            <w:pPr>
              <w:spacing w:after="120"/>
              <w:rPr>
                <w:b/>
                <w:sz w:val="28"/>
                <w:szCs w:val="28"/>
              </w:rPr>
            </w:pPr>
            <w:r w:rsidRPr="004A08FF">
              <w:rPr>
                <w:b/>
                <w:sz w:val="28"/>
                <w:szCs w:val="28"/>
              </w:rPr>
              <w:t>Тема №1</w:t>
            </w:r>
            <w:r w:rsidRPr="004A08FF">
              <w:rPr>
                <w:rFonts w:eastAsia="Arial"/>
                <w:b/>
                <w:sz w:val="28"/>
                <w:szCs w:val="28"/>
              </w:rPr>
              <w:t xml:space="preserve"> Пожарная безопасность</w:t>
            </w:r>
            <w:r w:rsidRPr="004A08F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E5039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A08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1E5039" w:rsidRPr="004A08FF" w:rsidRDefault="001E5039" w:rsidP="004A08FF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E5039" w:rsidRPr="004A08FF" w:rsidRDefault="001E5039" w:rsidP="004A08FF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A08FF">
              <w:rPr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06" w:type="dxa"/>
          </w:tcPr>
          <w:p w:rsidR="00992550" w:rsidRPr="004A08FF" w:rsidRDefault="00992550" w:rsidP="004A08F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550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ожары в жилых и общественных зданиях, их причины и последствия .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rPr>
                <w:rFonts w:eastAsiaTheme="minorEastAsia"/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Пожары , их характеристика,</w:t>
            </w:r>
          </w:p>
          <w:p w:rsidR="00992550" w:rsidRPr="004A08FF" w:rsidRDefault="00992550" w:rsidP="004A08FF">
            <w:pPr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 xml:space="preserve"> пожароопасные объекты. Правила безопасного поведения при пожарах</w:t>
            </w:r>
          </w:p>
          <w:p w:rsidR="00992550" w:rsidRPr="004A08FF" w:rsidRDefault="00992550" w:rsidP="004A08FF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A08FF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</w:tcPr>
          <w:p w:rsidR="00992550" w:rsidRPr="004A08FF" w:rsidRDefault="00992550" w:rsidP="004A08FF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550" w:rsidRPr="004A08FF" w:rsidRDefault="00992550" w:rsidP="004A08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рофилактика пожаров в повседневной жиз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и и организация защиты населения 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рофилактика пожаров в повседневной жиз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и и организация защиты населения</w:t>
            </w: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A08FF">
              <w:rPr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6" w:type="dxa"/>
          </w:tcPr>
          <w:p w:rsidR="00992550" w:rsidRPr="004A08FF" w:rsidRDefault="00992550" w:rsidP="004A08F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550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рава, обязанности и ответственность граж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дан в области пожарной безопасности. Обес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печение личной 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безопасности при пожарах 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ава, обязанности и ответственность граж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дан в области пожарной безопасности. Обес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печение 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личной безопасности при пожарах</w:t>
            </w: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A08FF">
              <w:rPr>
                <w:kern w:val="2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906" w:type="dxa"/>
          </w:tcPr>
          <w:p w:rsidR="00992550" w:rsidRPr="004A08FF" w:rsidRDefault="00992550" w:rsidP="004A08FF">
            <w:pPr>
              <w:rPr>
                <w:i/>
                <w:sz w:val="28"/>
                <w:szCs w:val="28"/>
              </w:rPr>
            </w:pPr>
            <w:r w:rsidRPr="004A08FF">
              <w:rPr>
                <w:rFonts w:eastAsia="Arial"/>
                <w:b/>
                <w:sz w:val="28"/>
                <w:szCs w:val="28"/>
              </w:rPr>
              <w:t xml:space="preserve">Тема№2 Безопасность на дорогах </w:t>
            </w:r>
          </w:p>
        </w:tc>
        <w:tc>
          <w:tcPr>
            <w:tcW w:w="1418" w:type="dxa"/>
          </w:tcPr>
          <w:p w:rsidR="00992550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A08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ричины дорожно-транспортных происшест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вий и травматизма людей 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ричины дорожно-транспортных происшест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вий и травматизма людей</w:t>
            </w: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992550" w:rsidRPr="004A08FF" w:rsidRDefault="00992550" w:rsidP="004A08F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550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дорожного движения, обязан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ости пешеходов и пассажиров 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дорожного движения, обязан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ости пешеходов и пассажиров</w:t>
            </w: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992550" w:rsidRPr="004A08FF" w:rsidRDefault="00992550" w:rsidP="004A08F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550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лосипедист — водитель транспортного средства 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Велосипедист — водитель транспортного средства</w:t>
            </w: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992550" w:rsidRPr="004A08FF" w:rsidRDefault="00992550" w:rsidP="004A08F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08FF">
              <w:rPr>
                <w:rFonts w:eastAsia="Arial"/>
                <w:b/>
                <w:sz w:val="28"/>
                <w:szCs w:val="28"/>
              </w:rPr>
              <w:t>Тема № 3 Безопасность на водоемах</w:t>
            </w:r>
          </w:p>
        </w:tc>
        <w:tc>
          <w:tcPr>
            <w:tcW w:w="1418" w:type="dxa"/>
          </w:tcPr>
          <w:p w:rsidR="00992550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A08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Безопасное поведение на водоемах в раз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личных условиях 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spacing w:before="80"/>
              <w:rPr>
                <w:rFonts w:eastAsiaTheme="minorEastAsia"/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Правила безопасного поведения на воде.  Особенности состояния водоемов в разное время года. Соблюдение правил безопасности при купании в оборудованных и необорудованных местах. Опасность водоемов зимой.  Меры предосторожности при движении по льду. Оказание само- и взаимо</w:t>
            </w:r>
            <w:r w:rsidRPr="004A08FF">
              <w:rPr>
                <w:sz w:val="28"/>
                <w:szCs w:val="28"/>
              </w:rPr>
              <w:softHyphen/>
              <w:t>помощи терпящим бедствие на воде.</w:t>
            </w: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992550" w:rsidRPr="004A08FF" w:rsidRDefault="00992550" w:rsidP="004A08F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550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зопасный отдых на водоемах 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992550" w:rsidRPr="004A08FF" w:rsidRDefault="00992550" w:rsidP="004A08F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550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азание помощи терпящим бедствие на воде 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992550" w:rsidRPr="004A08FF" w:rsidRDefault="00992550" w:rsidP="004A08FF">
            <w:pPr>
              <w:rPr>
                <w:i/>
                <w:sz w:val="28"/>
                <w:szCs w:val="28"/>
              </w:rPr>
            </w:pPr>
            <w:r w:rsidRPr="004A08FF">
              <w:rPr>
                <w:rFonts w:eastAsia="Arial"/>
                <w:b/>
                <w:sz w:val="28"/>
                <w:szCs w:val="28"/>
              </w:rPr>
              <w:t xml:space="preserve">Тема № 4 Экология и безопасность </w:t>
            </w:r>
          </w:p>
        </w:tc>
        <w:tc>
          <w:tcPr>
            <w:tcW w:w="1418" w:type="dxa"/>
          </w:tcPr>
          <w:p w:rsidR="00992550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A08F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грязнение окружающей среды и здоровье человека 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shd w:val="clear" w:color="auto" w:fill="FFFFFF"/>
              <w:ind w:right="41" w:firstLine="4"/>
              <w:rPr>
                <w:rFonts w:eastAsiaTheme="minorEastAsia"/>
                <w:sz w:val="28"/>
                <w:szCs w:val="28"/>
              </w:rPr>
            </w:pPr>
            <w:r w:rsidRPr="004A08FF">
              <w:rPr>
                <w:spacing w:val="-5"/>
                <w:sz w:val="28"/>
                <w:szCs w:val="28"/>
              </w:rPr>
              <w:t xml:space="preserve">Влияние деятельности </w:t>
            </w:r>
            <w:r w:rsidRPr="004A08FF">
              <w:rPr>
                <w:spacing w:val="-8"/>
                <w:sz w:val="28"/>
                <w:szCs w:val="28"/>
              </w:rPr>
              <w:t xml:space="preserve">человека на </w:t>
            </w:r>
            <w:r w:rsidRPr="004A08FF">
              <w:rPr>
                <w:spacing w:val="-8"/>
                <w:sz w:val="28"/>
                <w:szCs w:val="28"/>
              </w:rPr>
              <w:lastRenderedPageBreak/>
              <w:t xml:space="preserve">окружающую </w:t>
            </w:r>
            <w:r w:rsidRPr="004A08FF">
              <w:rPr>
                <w:spacing w:val="-11"/>
                <w:sz w:val="28"/>
                <w:szCs w:val="28"/>
              </w:rPr>
              <w:t>среду. Экология и экологи</w:t>
            </w:r>
            <w:r w:rsidRPr="004A08FF">
              <w:rPr>
                <w:spacing w:val="-11"/>
                <w:sz w:val="28"/>
                <w:szCs w:val="28"/>
              </w:rPr>
              <w:softHyphen/>
            </w:r>
            <w:r w:rsidRPr="004A08FF">
              <w:rPr>
                <w:spacing w:val="-5"/>
                <w:sz w:val="28"/>
                <w:szCs w:val="28"/>
              </w:rPr>
              <w:t xml:space="preserve">ческая безопасность. </w:t>
            </w:r>
            <w:r w:rsidRPr="004A08FF">
              <w:rPr>
                <w:spacing w:val="-10"/>
                <w:sz w:val="28"/>
                <w:szCs w:val="28"/>
              </w:rPr>
              <w:t>Загрязнение атмосферы, вод, почв. Краткая харак</w:t>
            </w:r>
            <w:r w:rsidRPr="004A08FF">
              <w:rPr>
                <w:spacing w:val="-10"/>
                <w:sz w:val="28"/>
                <w:szCs w:val="28"/>
              </w:rPr>
              <w:softHyphen/>
              <w:t>теристика состояния окру</w:t>
            </w:r>
            <w:r w:rsidRPr="004A08FF">
              <w:rPr>
                <w:spacing w:val="-10"/>
                <w:sz w:val="28"/>
                <w:szCs w:val="28"/>
              </w:rPr>
              <w:softHyphen/>
              <w:t xml:space="preserve">жающей среды в регионе </w:t>
            </w:r>
            <w:r w:rsidRPr="004A08FF">
              <w:rPr>
                <w:sz w:val="28"/>
                <w:szCs w:val="28"/>
              </w:rPr>
              <w:t xml:space="preserve">и месте проживания. </w:t>
            </w:r>
            <w:r w:rsidRPr="004A08FF">
              <w:rPr>
                <w:spacing w:val="-12"/>
                <w:sz w:val="28"/>
                <w:szCs w:val="28"/>
              </w:rPr>
              <w:t>Правила безопасного пове</w:t>
            </w:r>
            <w:r w:rsidRPr="004A08FF">
              <w:rPr>
                <w:spacing w:val="-12"/>
                <w:sz w:val="28"/>
                <w:szCs w:val="28"/>
              </w:rPr>
              <w:softHyphen/>
            </w:r>
            <w:r w:rsidRPr="004A08FF">
              <w:rPr>
                <w:spacing w:val="-9"/>
                <w:sz w:val="28"/>
                <w:szCs w:val="28"/>
              </w:rPr>
              <w:t>дения в экологически не</w:t>
            </w:r>
            <w:r w:rsidRPr="004A08FF">
              <w:rPr>
                <w:spacing w:val="-9"/>
                <w:sz w:val="28"/>
                <w:szCs w:val="28"/>
              </w:rPr>
              <w:softHyphen/>
            </w:r>
            <w:r w:rsidRPr="004A08FF">
              <w:rPr>
                <w:spacing w:val="-10"/>
                <w:sz w:val="28"/>
                <w:szCs w:val="28"/>
              </w:rPr>
              <w:t>благоприятных районах</w:t>
            </w: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992550" w:rsidRPr="004A08FF" w:rsidRDefault="00992550" w:rsidP="004A08F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550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равила безопасного поведения при небла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гоприятной экологической обстановке 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rPr>
                <w:rFonts w:eastAsiaTheme="minorEastAsia"/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Правила безопасного поведения в экологически небла</w:t>
            </w:r>
            <w:r w:rsidRPr="004A08FF">
              <w:rPr>
                <w:sz w:val="28"/>
                <w:szCs w:val="28"/>
              </w:rPr>
              <w:softHyphen/>
              <w:t>гоприятных районах</w:t>
            </w: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992550" w:rsidRPr="004A08FF" w:rsidRDefault="00992550" w:rsidP="004A08F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08FF">
              <w:rPr>
                <w:rFonts w:eastAsia="Arial"/>
                <w:b/>
                <w:sz w:val="28"/>
                <w:szCs w:val="28"/>
              </w:rPr>
              <w:t>Тема № 5 Чрезвычайные ситуации техногенного характе</w:t>
            </w:r>
            <w:r w:rsidRPr="004A08FF">
              <w:rPr>
                <w:rFonts w:eastAsia="Arial"/>
                <w:b/>
                <w:sz w:val="28"/>
                <w:szCs w:val="28"/>
              </w:rPr>
              <w:softHyphen/>
              <w:t xml:space="preserve">ра и их возможные последствия </w:t>
            </w:r>
          </w:p>
        </w:tc>
        <w:tc>
          <w:tcPr>
            <w:tcW w:w="1418" w:type="dxa"/>
          </w:tcPr>
          <w:p w:rsidR="00992550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A08F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Классификация чрезвычайных ситуаций тех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огенного характера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rPr>
                <w:rFonts w:eastAsiaTheme="minorEastAsia"/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 xml:space="preserve">ЧС техногенного характера, их классификация. </w:t>
            </w: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992550" w:rsidRPr="004A08FF" w:rsidRDefault="00992550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550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Аварии на радиационно опасных объектах и их возможные последствия (комб0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rPr>
                <w:rFonts w:eastAsiaTheme="minorEastAsia"/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 xml:space="preserve">Понятие о радиационно опасном объекте. Классификация аварий на радиационно опасных объектах. Причины и фазы аварий на объектах с ядерными компонентами. Зоны радиоактивного заражения (загрязнения) местности при </w:t>
            </w:r>
            <w:r w:rsidRPr="004A08FF">
              <w:rPr>
                <w:sz w:val="28"/>
                <w:szCs w:val="28"/>
              </w:rPr>
              <w:lastRenderedPageBreak/>
              <w:t>авариях на АЭС</w:t>
            </w: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992550" w:rsidRPr="004A08FF" w:rsidRDefault="00992550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550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варии на химически опасных объектах и их возможные последствия 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rPr>
                <w:rFonts w:eastAsiaTheme="minorEastAsia"/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Промышленные аварии с выбросом опасных хими</w:t>
            </w:r>
            <w:r w:rsidRPr="004A08FF">
              <w:rPr>
                <w:sz w:val="28"/>
                <w:szCs w:val="28"/>
              </w:rPr>
              <w:softHyphen/>
              <w:t>ческих веществ. Химически опасные объекты произ</w:t>
            </w:r>
            <w:r w:rsidRPr="004A08FF">
              <w:rPr>
                <w:sz w:val="28"/>
                <w:szCs w:val="28"/>
              </w:rPr>
              <w:softHyphen/>
              <w:t>водства. Аварийно химически опасные вещества (АХОВ) их характе</w:t>
            </w:r>
            <w:r w:rsidRPr="004A08FF">
              <w:rPr>
                <w:sz w:val="28"/>
                <w:szCs w:val="28"/>
              </w:rPr>
              <w:softHyphen/>
              <w:t>ристика и поражающие факторы. Защита населения от АХОВ.</w:t>
            </w: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992550" w:rsidRPr="004A08FF" w:rsidRDefault="00992550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550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ожары и взрывы на взрывопожароопасных объектах экономики и их возможные послед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ствия (</w:t>
            </w:r>
            <w:r w:rsidR="00534F5F"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а)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rPr>
                <w:rFonts w:eastAsiaTheme="minorEastAsia"/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 xml:space="preserve">Понятие о </w:t>
            </w:r>
            <w:r w:rsidR="00534F5F" w:rsidRPr="004A08FF">
              <w:rPr>
                <w:sz w:val="28"/>
                <w:szCs w:val="28"/>
              </w:rPr>
              <w:t>пожара -</w:t>
            </w:r>
            <w:r w:rsidRPr="004A08FF">
              <w:rPr>
                <w:sz w:val="28"/>
                <w:szCs w:val="28"/>
              </w:rPr>
              <w:t xml:space="preserve"> и взрывоопасных объектах. Классификация аварий на </w:t>
            </w:r>
            <w:r w:rsidR="00534F5F" w:rsidRPr="004A08FF">
              <w:rPr>
                <w:sz w:val="28"/>
                <w:szCs w:val="28"/>
              </w:rPr>
              <w:t>пожара -</w:t>
            </w:r>
            <w:r w:rsidRPr="004A08FF">
              <w:rPr>
                <w:sz w:val="28"/>
                <w:szCs w:val="28"/>
              </w:rPr>
              <w:t xml:space="preserve"> и взрывоопасных объектах</w:t>
            </w:r>
          </w:p>
        </w:tc>
      </w:tr>
      <w:tr w:rsidR="00992550" w:rsidRPr="004A08FF" w:rsidTr="00767614">
        <w:tc>
          <w:tcPr>
            <w:tcW w:w="612" w:type="dxa"/>
          </w:tcPr>
          <w:p w:rsidR="00992550" w:rsidRPr="004A08FF" w:rsidRDefault="00992550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992550" w:rsidRPr="004A08FF" w:rsidRDefault="00992550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550" w:rsidRPr="004A08FF" w:rsidRDefault="00992550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92550" w:rsidRPr="004A08FF" w:rsidRDefault="00992550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варии на гидротехнических сооружениях и их последствия </w:t>
            </w:r>
          </w:p>
        </w:tc>
        <w:tc>
          <w:tcPr>
            <w:tcW w:w="3402" w:type="dxa"/>
          </w:tcPr>
          <w:p w:rsidR="00992550" w:rsidRPr="004A08FF" w:rsidRDefault="00992550" w:rsidP="004A08FF">
            <w:pPr>
              <w:rPr>
                <w:rFonts w:eastAsiaTheme="minorEastAsia"/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 xml:space="preserve">Понятие о гидродинамической аварии. Причины гидродинамических аварий и их классификация. Понятие о зонах затопления, зоне катастрофического затопления и их характеристика. </w:t>
            </w:r>
            <w:r w:rsidR="00534F5F" w:rsidRPr="004A08FF">
              <w:rPr>
                <w:sz w:val="28"/>
                <w:szCs w:val="28"/>
              </w:rPr>
              <w:t>Гидродинамические</w:t>
            </w:r>
            <w:r w:rsidRPr="004A08FF">
              <w:rPr>
                <w:sz w:val="28"/>
                <w:szCs w:val="28"/>
              </w:rPr>
              <w:t xml:space="preserve"> опасные объекты и их классификация. Основные поражающие факторы гидродинамических аварий. Последствия гидродинамических аварий</w:t>
            </w:r>
          </w:p>
        </w:tc>
      </w:tr>
      <w:tr w:rsidR="0073145B" w:rsidRPr="004A08FF" w:rsidTr="00767614">
        <w:tc>
          <w:tcPr>
            <w:tcW w:w="612" w:type="dxa"/>
          </w:tcPr>
          <w:p w:rsidR="0073145B" w:rsidRPr="004A08FF" w:rsidRDefault="0073145B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73145B" w:rsidRPr="004A08FF" w:rsidRDefault="0073145B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  <w:r w:rsidRPr="004A08FF">
              <w:rPr>
                <w:rStyle w:val="85pt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 № 6 Обеспечение защиты населения от чрезвычайных ситуаций </w:t>
            </w:r>
          </w:p>
        </w:tc>
        <w:tc>
          <w:tcPr>
            <w:tcW w:w="1418" w:type="dxa"/>
          </w:tcPr>
          <w:p w:rsidR="0073145B" w:rsidRPr="004A08FF" w:rsidRDefault="0073145B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A08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73145B" w:rsidRPr="004A08FF" w:rsidRDefault="0073145B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радиационной безопасности на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селения </w:t>
            </w:r>
          </w:p>
        </w:tc>
        <w:tc>
          <w:tcPr>
            <w:tcW w:w="3402" w:type="dxa"/>
          </w:tcPr>
          <w:p w:rsidR="0073145B" w:rsidRPr="004A08FF" w:rsidRDefault="0073145B" w:rsidP="004A08FF">
            <w:pPr>
              <w:pStyle w:val="20"/>
              <w:ind w:left="0" w:firstLine="0"/>
              <w:jc w:val="left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Аварии на радиационно опасных объектах. Правила безопасного поведения при радиационных авариях.</w:t>
            </w:r>
          </w:p>
          <w:p w:rsidR="0073145B" w:rsidRPr="004A08FF" w:rsidRDefault="0073145B" w:rsidP="004A08F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73145B" w:rsidRPr="004A08FF" w:rsidTr="00767614">
        <w:tc>
          <w:tcPr>
            <w:tcW w:w="612" w:type="dxa"/>
          </w:tcPr>
          <w:p w:rsidR="0073145B" w:rsidRPr="004A08FF" w:rsidRDefault="0073145B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73145B" w:rsidRPr="004A08FF" w:rsidRDefault="0073145B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145B" w:rsidRPr="004A08FF" w:rsidRDefault="0073145B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3145B" w:rsidRPr="004A08FF" w:rsidRDefault="0073145B" w:rsidP="004A08FF">
            <w:pPr>
              <w:pStyle w:val="3"/>
              <w:shd w:val="clear" w:color="auto" w:fill="auto"/>
              <w:spacing w:after="0" w:line="240" w:lineRule="auto"/>
              <w:ind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ие химической защиты населения </w:t>
            </w:r>
          </w:p>
        </w:tc>
        <w:tc>
          <w:tcPr>
            <w:tcW w:w="3402" w:type="dxa"/>
          </w:tcPr>
          <w:p w:rsidR="0073145B" w:rsidRPr="004A08FF" w:rsidRDefault="0073145B" w:rsidP="004A08FF">
            <w:pPr>
              <w:rPr>
                <w:rFonts w:eastAsiaTheme="minorEastAsia"/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Правила безопасного поведения при авариях с выбросом опасного химического вещества.</w:t>
            </w:r>
          </w:p>
        </w:tc>
      </w:tr>
      <w:tr w:rsidR="0073145B" w:rsidRPr="004A08FF" w:rsidTr="00767614">
        <w:tc>
          <w:tcPr>
            <w:tcW w:w="612" w:type="dxa"/>
          </w:tcPr>
          <w:p w:rsidR="0073145B" w:rsidRPr="004A08FF" w:rsidRDefault="0073145B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73145B" w:rsidRPr="004A08FF" w:rsidRDefault="0073145B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145B" w:rsidRPr="004A08FF" w:rsidRDefault="0073145B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3145B" w:rsidRPr="004A08FF" w:rsidRDefault="0073145B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защиты населения от послед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ствий аварий на взрывопожароопасных объ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ектах </w:t>
            </w:r>
          </w:p>
        </w:tc>
        <w:tc>
          <w:tcPr>
            <w:tcW w:w="3402" w:type="dxa"/>
          </w:tcPr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 xml:space="preserve">Использование первичных средств пожаротушения в начальной стадии развития пожара. Общие правила безопасного поведения: при возникновении пожара в здании, эвакуации через задымленный коридор, если надвигается огненный вал. Правила безопасного поведения при опасной концентрации дыма и повышении температуры. Первоочередные действия по тушению горящей на человеке одежды. Правила безопасного поведения </w:t>
            </w:r>
            <w:r w:rsidRPr="004A08FF">
              <w:rPr>
                <w:rFonts w:ascii="Times New Roman" w:hAnsi="Times New Roman"/>
                <w:sz w:val="28"/>
                <w:szCs w:val="28"/>
              </w:rPr>
              <w:lastRenderedPageBreak/>
              <w:t>человека, оказавшегося после взрыва в завале</w:t>
            </w:r>
          </w:p>
        </w:tc>
      </w:tr>
      <w:tr w:rsidR="0073145B" w:rsidRPr="004A08FF" w:rsidTr="00767614">
        <w:tc>
          <w:tcPr>
            <w:tcW w:w="612" w:type="dxa"/>
          </w:tcPr>
          <w:p w:rsidR="0073145B" w:rsidRPr="004A08FF" w:rsidRDefault="0073145B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73145B" w:rsidRPr="004A08FF" w:rsidRDefault="0073145B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145B" w:rsidRPr="004A08FF" w:rsidRDefault="0073145B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3145B" w:rsidRPr="004A08FF" w:rsidRDefault="0073145B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защиты населения от послед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ствий аварий на гидротехнических сооруже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иях </w:t>
            </w:r>
          </w:p>
        </w:tc>
        <w:tc>
          <w:tcPr>
            <w:tcW w:w="3402" w:type="dxa"/>
          </w:tcPr>
          <w:p w:rsidR="0073145B" w:rsidRPr="004A08FF" w:rsidRDefault="0073145B" w:rsidP="004A08F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>Правила без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опасного поведения при угрозе и в ходе наводнения при гидродинамической аварии.</w:t>
            </w:r>
          </w:p>
          <w:p w:rsidR="004A08FF" w:rsidRPr="004A08FF" w:rsidRDefault="004A08FF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3145B" w:rsidRPr="004A08FF" w:rsidTr="00767614">
        <w:tc>
          <w:tcPr>
            <w:tcW w:w="612" w:type="dxa"/>
          </w:tcPr>
          <w:p w:rsidR="0073145B" w:rsidRPr="004A08FF" w:rsidRDefault="0073145B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4A08FF" w:rsidRPr="004A08FF" w:rsidRDefault="004A08FF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  <w:p w:rsidR="004A08FF" w:rsidRPr="004A08FF" w:rsidRDefault="004A08FF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  <w:p w:rsidR="004A08FF" w:rsidRPr="004A08FF" w:rsidRDefault="004A08FF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  <w:p w:rsidR="004A08FF" w:rsidRPr="004A08FF" w:rsidRDefault="004A08FF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  <w:p w:rsidR="004A08FF" w:rsidRPr="004A08FF" w:rsidRDefault="004A08FF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  <w:p w:rsidR="004A08FF" w:rsidRPr="004A08FF" w:rsidRDefault="004A08FF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  <w:p w:rsidR="0073145B" w:rsidRPr="004A08FF" w:rsidRDefault="0073145B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  <w:r w:rsidRPr="004A08FF">
              <w:rPr>
                <w:rFonts w:eastAsia="Arial"/>
                <w:b/>
                <w:sz w:val="28"/>
                <w:szCs w:val="28"/>
              </w:rPr>
              <w:t>Тема №7 Организация защиты населения от чрезвы</w:t>
            </w:r>
            <w:r w:rsidRPr="004A08FF">
              <w:rPr>
                <w:rFonts w:eastAsia="Arial"/>
                <w:b/>
                <w:sz w:val="28"/>
                <w:szCs w:val="28"/>
              </w:rPr>
              <w:softHyphen/>
              <w:t xml:space="preserve">чайных ситуаций техногенного характера </w:t>
            </w:r>
          </w:p>
        </w:tc>
        <w:tc>
          <w:tcPr>
            <w:tcW w:w="1418" w:type="dxa"/>
          </w:tcPr>
          <w:p w:rsidR="004A08FF" w:rsidRPr="004A08FF" w:rsidRDefault="004A08FF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4A08FF" w:rsidRPr="004A08FF" w:rsidRDefault="004A08FF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4A08FF" w:rsidRPr="004A08FF" w:rsidRDefault="004A08FF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4A08FF" w:rsidRPr="004A08FF" w:rsidRDefault="004A08FF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73145B" w:rsidRPr="004A08FF" w:rsidRDefault="0073145B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A08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4A08FF" w:rsidRPr="004A08FF" w:rsidRDefault="004A08FF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08FF" w:rsidRPr="004A08FF" w:rsidRDefault="004A08FF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08FF" w:rsidRPr="004A08FF" w:rsidRDefault="004A08FF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08FF" w:rsidRPr="004A08FF" w:rsidRDefault="004A08FF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08FF" w:rsidRPr="004A08FF" w:rsidRDefault="004A08FF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08FF" w:rsidRPr="004A08FF" w:rsidRDefault="004A08FF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3145B" w:rsidRPr="004A08FF" w:rsidRDefault="0073145B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оповещения населения о чрезвы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чайных ситуациях техногенного характера</w:t>
            </w:r>
          </w:p>
        </w:tc>
        <w:tc>
          <w:tcPr>
            <w:tcW w:w="3402" w:type="dxa"/>
          </w:tcPr>
          <w:p w:rsidR="004A08FF" w:rsidRPr="004A08FF" w:rsidRDefault="004A08FF" w:rsidP="004A08F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A08FF" w:rsidRPr="004A08FF" w:rsidRDefault="004A08FF" w:rsidP="004A08F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A08FF" w:rsidRPr="004A08FF" w:rsidRDefault="004A08FF" w:rsidP="004A08F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A08FF" w:rsidRPr="004A08FF" w:rsidRDefault="004A08FF" w:rsidP="004A08F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A08FF" w:rsidRPr="004A08FF" w:rsidRDefault="004A08FF" w:rsidP="004A08F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4A08FF" w:rsidRPr="004A08FF" w:rsidRDefault="004A08FF" w:rsidP="004A08F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>Оповещение населения о чрез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вычайных ситуациях. Сигнал «Внимание всем!». Речевая информация, передаваемая по радио, приемнику, телевизору о чрезвычайных ситуациях.</w:t>
            </w:r>
          </w:p>
        </w:tc>
      </w:tr>
      <w:tr w:rsidR="0073145B" w:rsidRPr="004A08FF" w:rsidTr="00767614">
        <w:tc>
          <w:tcPr>
            <w:tcW w:w="612" w:type="dxa"/>
          </w:tcPr>
          <w:p w:rsidR="0073145B" w:rsidRPr="004A08FF" w:rsidRDefault="0073145B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73145B" w:rsidRPr="004A08FF" w:rsidRDefault="0073145B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145B" w:rsidRPr="004A08FF" w:rsidRDefault="0073145B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3145B" w:rsidRPr="004A08FF" w:rsidRDefault="0073145B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вакуация населения </w:t>
            </w:r>
          </w:p>
        </w:tc>
        <w:tc>
          <w:tcPr>
            <w:tcW w:w="3402" w:type="dxa"/>
          </w:tcPr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>Эвакуация. Обязанности и правила поведения людей при эвакуации.</w:t>
            </w:r>
          </w:p>
        </w:tc>
      </w:tr>
      <w:tr w:rsidR="0073145B" w:rsidRPr="004A08FF" w:rsidTr="00767614">
        <w:tc>
          <w:tcPr>
            <w:tcW w:w="612" w:type="dxa"/>
          </w:tcPr>
          <w:p w:rsidR="0073145B" w:rsidRPr="004A08FF" w:rsidRDefault="0073145B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73145B" w:rsidRPr="004A08FF" w:rsidRDefault="0073145B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145B" w:rsidRPr="004A08FF" w:rsidRDefault="0073145B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3145B" w:rsidRPr="004A08FF" w:rsidRDefault="0073145B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по инженерной защите населе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ия от чрезвычайных ситуаций техногенного характера </w:t>
            </w:r>
          </w:p>
        </w:tc>
        <w:tc>
          <w:tcPr>
            <w:tcW w:w="3402" w:type="dxa"/>
          </w:tcPr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>Инженерная, радиационная и химическая защита населения.</w:t>
            </w:r>
          </w:p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3145B" w:rsidRPr="004A08FF" w:rsidTr="00767614">
        <w:tc>
          <w:tcPr>
            <w:tcW w:w="612" w:type="dxa"/>
          </w:tcPr>
          <w:p w:rsidR="0073145B" w:rsidRPr="004A08FF" w:rsidRDefault="0073145B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73145B" w:rsidRPr="004A08FF" w:rsidRDefault="0073145B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  <w:r w:rsidRPr="004A08FF">
              <w:rPr>
                <w:rStyle w:val="8"/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>Тема № 8 Здоровый образ жизни и его составляющие</w:t>
            </w:r>
          </w:p>
        </w:tc>
        <w:tc>
          <w:tcPr>
            <w:tcW w:w="1418" w:type="dxa"/>
          </w:tcPr>
          <w:p w:rsidR="0073145B" w:rsidRPr="004A08FF" w:rsidRDefault="0073145B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A08F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73145B" w:rsidRPr="004A08FF" w:rsidRDefault="0073145B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доровье как основная ценность человека </w:t>
            </w:r>
          </w:p>
        </w:tc>
        <w:tc>
          <w:tcPr>
            <w:tcW w:w="3402" w:type="dxa"/>
          </w:tcPr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>Здоровье физическое и ду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4A08FF">
              <w:rPr>
                <w:rFonts w:ascii="Times New Roman" w:hAnsi="Times New Roman"/>
                <w:spacing w:val="-1"/>
                <w:sz w:val="28"/>
                <w:szCs w:val="28"/>
              </w:rPr>
              <w:t>ховное. Режим труда и от</w:t>
            </w:r>
            <w:r w:rsidRPr="004A08FF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4A08FF">
              <w:rPr>
                <w:rFonts w:ascii="Times New Roman" w:hAnsi="Times New Roman"/>
                <w:sz w:val="28"/>
                <w:szCs w:val="28"/>
              </w:rPr>
              <w:t>дыха.</w:t>
            </w:r>
          </w:p>
          <w:p w:rsidR="0073145B" w:rsidRPr="004A08FF" w:rsidRDefault="0073145B" w:rsidP="004A08F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 xml:space="preserve">Умственная и </w:t>
            </w:r>
            <w:r w:rsidRPr="004A08FF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работоспособность. Режим дня. Профилактика пере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утомления.</w:t>
            </w:r>
          </w:p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 xml:space="preserve">Движение - естественная потребность организма. </w:t>
            </w:r>
            <w:r w:rsidRPr="004A08FF">
              <w:rPr>
                <w:rFonts w:ascii="Times New Roman" w:hAnsi="Times New Roman"/>
                <w:spacing w:val="-1"/>
                <w:sz w:val="28"/>
                <w:szCs w:val="28"/>
              </w:rPr>
              <w:t>Физическая культура и за</w:t>
            </w:r>
            <w:r w:rsidRPr="004A08FF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4A08FF">
              <w:rPr>
                <w:rFonts w:ascii="Times New Roman" w:hAnsi="Times New Roman"/>
                <w:sz w:val="28"/>
                <w:szCs w:val="28"/>
              </w:rPr>
              <w:t>каливание. Личная гигиена</w:t>
            </w:r>
          </w:p>
        </w:tc>
      </w:tr>
      <w:tr w:rsidR="0073145B" w:rsidRPr="004A08FF" w:rsidTr="00767614">
        <w:tc>
          <w:tcPr>
            <w:tcW w:w="612" w:type="dxa"/>
          </w:tcPr>
          <w:p w:rsidR="0073145B" w:rsidRPr="004A08FF" w:rsidRDefault="0073145B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73145B" w:rsidRPr="004A08FF" w:rsidRDefault="0073145B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145B" w:rsidRPr="004A08FF" w:rsidRDefault="0073145B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A08FF" w:rsidRPr="004A08FF" w:rsidRDefault="004A08FF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08FF" w:rsidRPr="004A08FF" w:rsidRDefault="004A08FF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08FF" w:rsidRPr="004A08FF" w:rsidRDefault="004A08FF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3145B" w:rsidRPr="004A08FF" w:rsidRDefault="0073145B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ое здоровье человека, его фи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зическая, духовная и социальная сущность </w:t>
            </w:r>
          </w:p>
        </w:tc>
        <w:tc>
          <w:tcPr>
            <w:tcW w:w="3402" w:type="dxa"/>
          </w:tcPr>
          <w:p w:rsidR="004A08FF" w:rsidRPr="004A08FF" w:rsidRDefault="004A08FF" w:rsidP="004A08FF">
            <w:pPr>
              <w:pStyle w:val="aa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08FF" w:rsidRPr="004A08FF" w:rsidRDefault="004A08FF" w:rsidP="004A08FF">
            <w:pPr>
              <w:pStyle w:val="aa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08FF" w:rsidRPr="004A08FF" w:rsidRDefault="004A08FF" w:rsidP="004A08FF">
            <w:pPr>
              <w:pStyle w:val="aa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ое здоровье человека, его фи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зическая, духовная и социальная сущность</w:t>
            </w:r>
          </w:p>
        </w:tc>
      </w:tr>
      <w:tr w:rsidR="0073145B" w:rsidRPr="004A08FF" w:rsidTr="00767614">
        <w:tc>
          <w:tcPr>
            <w:tcW w:w="612" w:type="dxa"/>
          </w:tcPr>
          <w:p w:rsidR="0073145B" w:rsidRPr="004A08FF" w:rsidRDefault="0073145B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73145B" w:rsidRPr="004A08FF" w:rsidRDefault="0073145B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145B" w:rsidRPr="004A08FF" w:rsidRDefault="0073145B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3145B" w:rsidRPr="004A08FF" w:rsidRDefault="0073145B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продуктивное здоровье — составляющая здоровья человека и общества </w:t>
            </w:r>
          </w:p>
        </w:tc>
        <w:tc>
          <w:tcPr>
            <w:tcW w:w="3402" w:type="dxa"/>
          </w:tcPr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Репродуктивное здоровье — составляющая здоровья человека и общества</w:t>
            </w:r>
          </w:p>
        </w:tc>
      </w:tr>
      <w:tr w:rsidR="0073145B" w:rsidRPr="004A08FF" w:rsidTr="00767614">
        <w:tc>
          <w:tcPr>
            <w:tcW w:w="612" w:type="dxa"/>
          </w:tcPr>
          <w:p w:rsidR="0073145B" w:rsidRPr="004A08FF" w:rsidRDefault="0073145B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73145B" w:rsidRPr="004A08FF" w:rsidRDefault="0073145B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145B" w:rsidRPr="004A08FF" w:rsidRDefault="0073145B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Здоровый образ жизни как необходимое ус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ловие сохранения и укрепления здоровья че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ловека и общества</w:t>
            </w:r>
          </w:p>
        </w:tc>
        <w:tc>
          <w:tcPr>
            <w:tcW w:w="3402" w:type="dxa"/>
          </w:tcPr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Здоровый образ жизни как необходимое ус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ловие сохранения и укрепления здоровья че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ловека и общества</w:t>
            </w:r>
          </w:p>
        </w:tc>
      </w:tr>
      <w:tr w:rsidR="0073145B" w:rsidRPr="004A08FF" w:rsidTr="00767614">
        <w:tc>
          <w:tcPr>
            <w:tcW w:w="612" w:type="dxa"/>
          </w:tcPr>
          <w:p w:rsidR="0073145B" w:rsidRPr="004A08FF" w:rsidRDefault="0073145B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73145B" w:rsidRPr="004A08FF" w:rsidRDefault="0073145B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145B" w:rsidRPr="004A08FF" w:rsidRDefault="0073145B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Здоровый образ жизни и профилактика ос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овных неинфекционных заболеваний</w:t>
            </w:r>
          </w:p>
        </w:tc>
        <w:tc>
          <w:tcPr>
            <w:tcW w:w="3402" w:type="dxa"/>
          </w:tcPr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Здоровый образ жизни и профилактика ос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овных неинфекционных заболеваний</w:t>
            </w:r>
          </w:p>
        </w:tc>
      </w:tr>
      <w:tr w:rsidR="0073145B" w:rsidRPr="004A08FF" w:rsidTr="00767614">
        <w:tc>
          <w:tcPr>
            <w:tcW w:w="612" w:type="dxa"/>
          </w:tcPr>
          <w:p w:rsidR="0073145B" w:rsidRPr="004A08FF" w:rsidRDefault="0073145B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73145B" w:rsidRPr="004A08FF" w:rsidRDefault="0073145B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145B" w:rsidRPr="004A08FF" w:rsidRDefault="0073145B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 xml:space="preserve">Вредные привычки и их </w:t>
            </w:r>
            <w:r w:rsidRPr="004A08FF">
              <w:rPr>
                <w:rFonts w:ascii="Times New Roman" w:hAnsi="Times New Roman"/>
                <w:spacing w:val="-2"/>
                <w:sz w:val="28"/>
                <w:szCs w:val="28"/>
              </w:rPr>
              <w:t>негативное влияние на здо</w:t>
            </w:r>
            <w:r w:rsidRPr="004A08FF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  <w:t xml:space="preserve">ровье. </w:t>
            </w:r>
            <w:r w:rsidR="00534F5F" w:rsidRPr="004A08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абака </w:t>
            </w:r>
            <w:r w:rsidRPr="004A08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урение и его последствия для </w:t>
            </w:r>
            <w:r w:rsidRPr="004A08F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организма </w:t>
            </w:r>
            <w:r w:rsidRPr="004A08FF">
              <w:rPr>
                <w:rFonts w:ascii="Times New Roman" w:hAnsi="Times New Roman"/>
                <w:sz w:val="28"/>
                <w:szCs w:val="28"/>
              </w:rPr>
              <w:t>курящего и окружающих людей. Алкоголь и его влияние на здоровье под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ростка. Наркомания, ток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сикомания и другие вред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ные привычки</w:t>
            </w:r>
          </w:p>
        </w:tc>
        <w:tc>
          <w:tcPr>
            <w:tcW w:w="3402" w:type="dxa"/>
          </w:tcPr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дные привычки и их </w:t>
            </w:r>
            <w:r w:rsidRPr="004A08FF">
              <w:rPr>
                <w:rFonts w:ascii="Times New Roman" w:hAnsi="Times New Roman"/>
                <w:spacing w:val="-2"/>
                <w:sz w:val="28"/>
                <w:szCs w:val="28"/>
              </w:rPr>
              <w:t>негатив</w:t>
            </w:r>
            <w:r w:rsidR="00534F5F" w:rsidRPr="004A08FF">
              <w:rPr>
                <w:rFonts w:ascii="Times New Roman" w:hAnsi="Times New Roman"/>
                <w:spacing w:val="-2"/>
                <w:sz w:val="28"/>
                <w:szCs w:val="28"/>
              </w:rPr>
              <w:t>ное влияние на здо</w:t>
            </w:r>
            <w:r w:rsidR="00534F5F" w:rsidRPr="004A08FF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  <w:t xml:space="preserve">ровье. Табака </w:t>
            </w:r>
            <w:r w:rsidRPr="004A08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урение и его </w:t>
            </w:r>
            <w:r w:rsidRPr="004A08F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последствия для организма </w:t>
            </w:r>
            <w:r w:rsidRPr="004A08FF">
              <w:rPr>
                <w:rFonts w:ascii="Times New Roman" w:hAnsi="Times New Roman"/>
                <w:sz w:val="28"/>
                <w:szCs w:val="28"/>
              </w:rPr>
              <w:t>курящего и окружающих людей. Алкоголь и его влияние на здоровье под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ростка. Наркомания, ток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сикомания и другие вред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ные привычки</w:t>
            </w:r>
          </w:p>
        </w:tc>
      </w:tr>
      <w:tr w:rsidR="0073145B" w:rsidRPr="004A08FF" w:rsidTr="00767614">
        <w:tc>
          <w:tcPr>
            <w:tcW w:w="612" w:type="dxa"/>
          </w:tcPr>
          <w:p w:rsidR="0073145B" w:rsidRPr="004A08FF" w:rsidRDefault="0073145B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73145B" w:rsidRPr="004A08FF" w:rsidRDefault="0073145B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145B" w:rsidRPr="004A08FF" w:rsidRDefault="0073145B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>Методы  и формы профилактики вредных привычек</w:t>
            </w:r>
          </w:p>
        </w:tc>
        <w:tc>
          <w:tcPr>
            <w:tcW w:w="3402" w:type="dxa"/>
          </w:tcPr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>Методы  и формы профилактики вредных привычек</w:t>
            </w:r>
          </w:p>
        </w:tc>
      </w:tr>
      <w:tr w:rsidR="0073145B" w:rsidRPr="004A08FF" w:rsidTr="00767614">
        <w:tc>
          <w:tcPr>
            <w:tcW w:w="612" w:type="dxa"/>
          </w:tcPr>
          <w:p w:rsidR="0073145B" w:rsidRPr="004A08FF" w:rsidRDefault="0073145B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73145B" w:rsidRPr="004A08FF" w:rsidRDefault="0073145B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73145B" w:rsidRPr="004A08FF" w:rsidRDefault="0073145B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3145B" w:rsidRPr="004A08FF" w:rsidRDefault="0073145B" w:rsidP="004A08F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Здоровый образ жизни и безопасность жиз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едеятельности </w:t>
            </w:r>
          </w:p>
        </w:tc>
        <w:tc>
          <w:tcPr>
            <w:tcW w:w="3402" w:type="dxa"/>
          </w:tcPr>
          <w:p w:rsidR="0073145B" w:rsidRPr="004A08FF" w:rsidRDefault="0073145B" w:rsidP="004A08FF">
            <w:pPr>
              <w:pStyle w:val="aa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Здоровый образ жизни и безопасность жиз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едеятельности</w:t>
            </w:r>
          </w:p>
        </w:tc>
      </w:tr>
      <w:tr w:rsidR="00534F5F" w:rsidRPr="004A08FF" w:rsidTr="00767614">
        <w:tc>
          <w:tcPr>
            <w:tcW w:w="612" w:type="dxa"/>
          </w:tcPr>
          <w:p w:rsidR="00534F5F" w:rsidRPr="004A08FF" w:rsidRDefault="00534F5F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534F5F" w:rsidRPr="004A08FF" w:rsidRDefault="00534F5F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  <w:r w:rsidRPr="004A08FF">
              <w:rPr>
                <w:rStyle w:val="ac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ма 9 Основы медицинских знаний и оказание первой медицинской помощи </w:t>
            </w:r>
          </w:p>
        </w:tc>
        <w:tc>
          <w:tcPr>
            <w:tcW w:w="1418" w:type="dxa"/>
          </w:tcPr>
          <w:p w:rsidR="00534F5F" w:rsidRPr="004A08FF" w:rsidRDefault="00534F5F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4A08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ая  помощь пострадавшим и ее значение </w:t>
            </w:r>
          </w:p>
        </w:tc>
        <w:tc>
          <w:tcPr>
            <w:tcW w:w="3402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ервая медицинская помощь пострадавшим и ее значение</w:t>
            </w:r>
          </w:p>
        </w:tc>
      </w:tr>
      <w:tr w:rsidR="00534F5F" w:rsidRPr="004A08FF" w:rsidTr="00767614">
        <w:tc>
          <w:tcPr>
            <w:tcW w:w="612" w:type="dxa"/>
          </w:tcPr>
          <w:p w:rsidR="00534F5F" w:rsidRPr="004A08FF" w:rsidRDefault="00534F5F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534F5F" w:rsidRPr="004A08FF" w:rsidRDefault="00534F5F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34F5F" w:rsidRPr="004A08FF" w:rsidRDefault="00534F5F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A08FF" w:rsidRPr="004A08FF" w:rsidRDefault="004A08FF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34F5F" w:rsidRPr="004A08FF" w:rsidRDefault="00534F5F" w:rsidP="004A08F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3402" w:type="dxa"/>
          </w:tcPr>
          <w:p w:rsidR="004A08FF" w:rsidRPr="004A08FF" w:rsidRDefault="004A08FF" w:rsidP="004A08F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534F5F" w:rsidRPr="004A08FF" w:rsidRDefault="00534F5F" w:rsidP="004A08F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 xml:space="preserve">Пути попадания ядовитых веществ в организм человека. Наиболее характерные и общие признаки химического отравления. Общие принципы и правила оказания первой помощи пострадавшим: при поступлении АХОВ через дыхательные пути, при попадании АХОВ на кожу, при поступлении АХОВ через рот. Оказание первой помощи при ожоге кислотой. </w:t>
            </w:r>
            <w:r w:rsidRPr="004A08FF">
              <w:rPr>
                <w:rFonts w:ascii="Times New Roman" w:hAnsi="Times New Roman"/>
                <w:sz w:val="28"/>
                <w:szCs w:val="28"/>
              </w:rPr>
              <w:lastRenderedPageBreak/>
              <w:t>Оказание первой медицинской помощи при ожоге щелочью</w:t>
            </w:r>
          </w:p>
        </w:tc>
      </w:tr>
      <w:tr w:rsidR="00534F5F" w:rsidRPr="004A08FF" w:rsidTr="0020339F">
        <w:trPr>
          <w:trHeight w:val="1656"/>
        </w:trPr>
        <w:tc>
          <w:tcPr>
            <w:tcW w:w="612" w:type="dxa"/>
          </w:tcPr>
          <w:p w:rsidR="00534F5F" w:rsidRPr="004A08FF" w:rsidRDefault="00534F5F" w:rsidP="004A08FF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</w:tcPr>
          <w:p w:rsidR="00534F5F" w:rsidRPr="004A08FF" w:rsidRDefault="00534F5F" w:rsidP="004A08FF">
            <w:pPr>
              <w:autoSpaceDE w:val="0"/>
              <w:autoSpaceDN w:val="0"/>
              <w:adjustRightInd w:val="0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34F5F" w:rsidRPr="004A08FF" w:rsidRDefault="00534F5F" w:rsidP="004A08F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240" w:lineRule="auto"/>
              <w:ind w:right="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ервая медицинская помощь при травмах (контрольная работа)</w:t>
            </w:r>
          </w:p>
          <w:p w:rsidR="00534F5F" w:rsidRPr="004A08FF" w:rsidRDefault="00534F5F" w:rsidP="004A08FF">
            <w:pPr>
              <w:pStyle w:val="3"/>
              <w:spacing w:after="0" w:line="24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ая медицинская помощь при утоплении </w:t>
            </w:r>
          </w:p>
        </w:tc>
        <w:tc>
          <w:tcPr>
            <w:tcW w:w="3402" w:type="dxa"/>
          </w:tcPr>
          <w:p w:rsidR="00534F5F" w:rsidRPr="004A08FF" w:rsidRDefault="00534F5F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>Первая медицинская помощь при травмах. Способы остановки кровотечений.</w:t>
            </w:r>
          </w:p>
          <w:p w:rsidR="00534F5F" w:rsidRPr="004A08FF" w:rsidRDefault="00534F5F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>Первая медицинская помощь при переломах. Правила и спосо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бы транспортировки пострадавших</w:t>
            </w:r>
          </w:p>
          <w:p w:rsidR="00534F5F" w:rsidRPr="004A08FF" w:rsidRDefault="00534F5F" w:rsidP="004A08FF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ервая медицинская </w:t>
            </w:r>
            <w:r w:rsidRPr="004A08FF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омощь при утоплении </w:t>
            </w:r>
            <w:r w:rsidRPr="004A08FF">
              <w:rPr>
                <w:rFonts w:ascii="Times New Roman" w:hAnsi="Times New Roman"/>
                <w:spacing w:val="-10"/>
                <w:sz w:val="28"/>
                <w:szCs w:val="28"/>
              </w:rPr>
              <w:t>и удушении.</w:t>
            </w:r>
          </w:p>
        </w:tc>
      </w:tr>
    </w:tbl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4A08FF">
      <w:pPr>
        <w:tabs>
          <w:tab w:val="left" w:pos="1276"/>
          <w:tab w:val="left" w:pos="1418"/>
          <w:tab w:val="left" w:pos="1560"/>
        </w:tabs>
        <w:suppressAutoHyphens w:val="0"/>
        <w:spacing w:line="360" w:lineRule="auto"/>
        <w:rPr>
          <w:b/>
          <w:kern w:val="2"/>
          <w:sz w:val="28"/>
          <w:szCs w:val="28"/>
          <w:lang w:eastAsia="ru-RU"/>
        </w:rPr>
      </w:pPr>
    </w:p>
    <w:p w:rsidR="008B1533" w:rsidRPr="004A08FF" w:rsidRDefault="008B1533" w:rsidP="00A926F3">
      <w:pPr>
        <w:tabs>
          <w:tab w:val="left" w:pos="0"/>
        </w:tabs>
        <w:suppressAutoHyphens w:val="0"/>
        <w:spacing w:line="360" w:lineRule="auto"/>
        <w:rPr>
          <w:kern w:val="2"/>
          <w:sz w:val="28"/>
          <w:szCs w:val="28"/>
          <w:lang w:eastAsia="ru-RU"/>
        </w:rPr>
      </w:pPr>
    </w:p>
    <w:p w:rsidR="007A27D3" w:rsidRDefault="007A27D3" w:rsidP="00A926F3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A926F3" w:rsidRPr="00EF60BD" w:rsidRDefault="00A926F3" w:rsidP="00A926F3">
      <w:pPr>
        <w:tabs>
          <w:tab w:val="left" w:pos="0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Тематическое планирование</w:t>
      </w:r>
    </w:p>
    <w:p w:rsidR="00A926F3" w:rsidRPr="00EF60BD" w:rsidRDefault="00A926F3" w:rsidP="00A926F3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3"/>
        <w:tblW w:w="9570" w:type="dxa"/>
        <w:tblLayout w:type="fixed"/>
        <w:tblLook w:val="04A0"/>
      </w:tblPr>
      <w:tblGrid>
        <w:gridCol w:w="538"/>
        <w:gridCol w:w="3256"/>
        <w:gridCol w:w="1101"/>
        <w:gridCol w:w="2159"/>
        <w:gridCol w:w="2516"/>
      </w:tblGrid>
      <w:tr w:rsidR="00A926F3" w:rsidRPr="00EF60BD" w:rsidTr="00A926F3">
        <w:tc>
          <w:tcPr>
            <w:tcW w:w="538" w:type="dxa"/>
            <w:vMerge w:val="restart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№ п/п</w:t>
            </w:r>
          </w:p>
        </w:tc>
        <w:tc>
          <w:tcPr>
            <w:tcW w:w="3256" w:type="dxa"/>
            <w:vMerge w:val="restart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101" w:type="dxa"/>
            <w:tcBorders>
              <w:bottom w:val="nil"/>
            </w:tcBorders>
          </w:tcPr>
          <w:p w:rsidR="00A926F3" w:rsidRPr="00EF60BD" w:rsidRDefault="00A926F3" w:rsidP="00837A26">
            <w:pPr>
              <w:suppressAutoHyphens w:val="0"/>
              <w:spacing w:after="200" w:line="276" w:lineRule="auto"/>
            </w:pPr>
            <w:r>
              <w:t xml:space="preserve">Количество часов </w:t>
            </w:r>
          </w:p>
        </w:tc>
        <w:tc>
          <w:tcPr>
            <w:tcW w:w="2159" w:type="dxa"/>
            <w:tcBorders>
              <w:bottom w:val="nil"/>
            </w:tcBorders>
          </w:tcPr>
          <w:p w:rsidR="00A926F3" w:rsidRPr="00EF60BD" w:rsidRDefault="00A926F3" w:rsidP="00837A26">
            <w:pPr>
              <w:suppressAutoHyphens w:val="0"/>
              <w:spacing w:after="200" w:line="276" w:lineRule="auto"/>
            </w:pPr>
            <w:r>
              <w:t xml:space="preserve">Формы учебной деятельности обучающихся </w:t>
            </w:r>
          </w:p>
        </w:tc>
        <w:tc>
          <w:tcPr>
            <w:tcW w:w="2516" w:type="dxa"/>
            <w:tcBorders>
              <w:bottom w:val="nil"/>
            </w:tcBorders>
          </w:tcPr>
          <w:p w:rsidR="00A926F3" w:rsidRPr="00EF60BD" w:rsidRDefault="00A926F3" w:rsidP="00837A26">
            <w:pPr>
              <w:suppressAutoHyphens w:val="0"/>
              <w:spacing w:after="200" w:line="276" w:lineRule="auto"/>
            </w:pPr>
            <w:r>
              <w:t xml:space="preserve">Формы контроля </w:t>
            </w:r>
          </w:p>
        </w:tc>
      </w:tr>
      <w:tr w:rsidR="00A926F3" w:rsidRPr="00EF60BD" w:rsidTr="00A926F3">
        <w:tc>
          <w:tcPr>
            <w:tcW w:w="538" w:type="dxa"/>
            <w:vMerge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256" w:type="dxa"/>
            <w:vMerge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516" w:type="dxa"/>
            <w:tcBorders>
              <w:top w:val="nil"/>
            </w:tcBorders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A926F3" w:rsidRPr="00EF60BD" w:rsidTr="00A926F3">
        <w:tc>
          <w:tcPr>
            <w:tcW w:w="538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1.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ожары в жилых и общественных зданиях, их причины и последствия .</w:t>
            </w:r>
          </w:p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       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837A26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837A26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5C3ADE" w:rsidRDefault="00A926F3" w:rsidP="00837A26">
            <w:pPr>
              <w:suppressAutoHyphens w:val="0"/>
              <w:jc w:val="both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A926F3" w:rsidRPr="00EF60BD" w:rsidTr="00A926F3">
        <w:tc>
          <w:tcPr>
            <w:tcW w:w="538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2.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рофилактика пожаров в повседневной жиз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и и организация защиты населения </w:t>
            </w:r>
          </w:p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516" w:type="dxa"/>
          </w:tcPr>
          <w:p w:rsidR="00A926F3" w:rsidRPr="001F4ADC" w:rsidRDefault="00A926F3" w:rsidP="00837A26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837A26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837A26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5C3ADE" w:rsidRDefault="00A926F3" w:rsidP="00837A26">
            <w:pPr>
              <w:suppressAutoHyphens w:val="0"/>
              <w:jc w:val="center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A926F3" w:rsidRPr="00EF60BD" w:rsidTr="00A926F3">
        <w:tc>
          <w:tcPr>
            <w:tcW w:w="538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.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рава, обязанности и ответственность граж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дан в области пожарной безопасности. Обес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печение </w:t>
            </w:r>
          </w:p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личной безопасности при пожарах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4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ричины дорожно-транспортных происшест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вий и травматизма людей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дорожного движения, обязан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ости пешеходов и пассажиров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837A26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лосипедист — водитель транспортного средства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837A26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A926F3" w:rsidRPr="001F4ADC" w:rsidRDefault="00A926F3" w:rsidP="00A926F3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7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Безопасное поведение на водоемах в раз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личных условиях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516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зопасный отдых на водоемах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837A26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9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азание помощи терпящим бедствие на воде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грязнение 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кружающей среды и здоровье человека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Работа с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карточками</w:t>
            </w:r>
          </w:p>
          <w:p w:rsidR="00A926F3" w:rsidRPr="001F4ADC" w:rsidRDefault="00A926F3" w:rsidP="00A926F3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1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равила безопасного поведения при небла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гоприятной экологической обстановке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2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Классификация чрезвычайных ситуаций тех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огенного характера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Аварии на радиационно опасных объектах и их возможные последствия (комб0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837A26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4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варии на химически опасных объектах и их возможные последствия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5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ожары и взрывы на взрывопожароопасных объектах экономики и их возможные послед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ствия (контрольная работа)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6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варии на гидротехнических 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оружениях и их последствия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7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радиационной безопасности на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селения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8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ие химической защиты населения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837A26">
            <w:pPr>
              <w:suppressAutoHyphens w:val="0"/>
              <w:spacing w:before="100" w:beforeAutospacing="1" w:after="100" w:afterAutospacing="1"/>
              <w:ind w:left="36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9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защиты населения от послед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ствий аварий на взрывопожароопасных объ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ектах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0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защиты населения от послед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ствий аварий на гидротехнических сооруже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иях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1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оповещения населения о чрезвы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чайных ситуациях техногенного характера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2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вакуация населения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Письменная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23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по инженерной защите населе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ия от чрезвычайных ситуаций техногенного характера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4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доровье как основная ценность человека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5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ое здоровье человека, его фи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зическая, духовная и социальная сущность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6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продуктивное здоровье — составляющая здоровья человека и общества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7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aa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Здоровый образ жизни как необходимое ус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ловие сохранения и укрепления здоровья че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ловека и общества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8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aa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Здоровый образ жизни и профилактика ос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овных неинфекционных 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аболеваний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Письменная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29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aa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 xml:space="preserve">Вредные привычки и их </w:t>
            </w:r>
            <w:r w:rsidRPr="004A08FF">
              <w:rPr>
                <w:rFonts w:ascii="Times New Roman" w:hAnsi="Times New Roman"/>
                <w:spacing w:val="-2"/>
                <w:sz w:val="28"/>
                <w:szCs w:val="28"/>
              </w:rPr>
              <w:t>негативное влияние на здо</w:t>
            </w:r>
            <w:r w:rsidRPr="004A08FF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  <w:t xml:space="preserve">ровье. Табака курение и его последствия для организма </w:t>
            </w:r>
            <w:r w:rsidRPr="004A08FF">
              <w:rPr>
                <w:rFonts w:ascii="Times New Roman" w:hAnsi="Times New Roman"/>
                <w:sz w:val="28"/>
                <w:szCs w:val="28"/>
              </w:rPr>
              <w:t>курящего и окружающих людей. Алкоголь и его влияние на здоровье под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ростка. Наркомания, ток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сикомания и другие вред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ные привычки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0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aa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>Методы  и формы профилактики вредных привычек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1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Здоровый образ жизни и безопасность жиз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едеятельности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516" w:type="dxa"/>
          </w:tcPr>
          <w:p w:rsidR="00A926F3" w:rsidRPr="001F4ADC" w:rsidRDefault="00A926F3" w:rsidP="00A926F3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A926F3" w:rsidRPr="001F4ADC" w:rsidRDefault="00A926F3" w:rsidP="00A926F3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A926F3" w:rsidRPr="001F4ADC" w:rsidRDefault="00A926F3" w:rsidP="00A926F3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2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ая  помощь пострадавшим и ее значение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Коллективная </w:t>
            </w:r>
          </w:p>
        </w:tc>
        <w:tc>
          <w:tcPr>
            <w:tcW w:w="2516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3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</w:t>
            </w:r>
          </w:p>
        </w:tc>
        <w:tc>
          <w:tcPr>
            <w:tcW w:w="2516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Контрольная работа </w:t>
            </w:r>
          </w:p>
        </w:tc>
      </w:tr>
      <w:tr w:rsidR="00A926F3" w:rsidRPr="00EF60BD" w:rsidTr="00A926F3">
        <w:tc>
          <w:tcPr>
            <w:tcW w:w="538" w:type="dxa"/>
          </w:tcPr>
          <w:p w:rsidR="00A926F3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34</w:t>
            </w:r>
          </w:p>
        </w:tc>
        <w:tc>
          <w:tcPr>
            <w:tcW w:w="3256" w:type="dxa"/>
          </w:tcPr>
          <w:p w:rsidR="00A926F3" w:rsidRPr="004A08FF" w:rsidRDefault="00A926F3" w:rsidP="00837A26">
            <w:pPr>
              <w:pStyle w:val="3"/>
              <w:shd w:val="clear" w:color="auto" w:fill="auto"/>
              <w:spacing w:after="0" w:line="360" w:lineRule="auto"/>
              <w:ind w:right="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ервая медицинская помощь при травмах (контрольная работа)</w:t>
            </w:r>
          </w:p>
          <w:p w:rsidR="00A926F3" w:rsidRPr="004A08FF" w:rsidRDefault="00A926F3" w:rsidP="00837A26">
            <w:pPr>
              <w:pStyle w:val="3"/>
              <w:spacing w:after="0" w:line="36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ая медицинская помощь при утоплении </w:t>
            </w:r>
          </w:p>
        </w:tc>
        <w:tc>
          <w:tcPr>
            <w:tcW w:w="1101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159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</w:t>
            </w:r>
          </w:p>
        </w:tc>
        <w:tc>
          <w:tcPr>
            <w:tcW w:w="2516" w:type="dxa"/>
          </w:tcPr>
          <w:p w:rsidR="00A926F3" w:rsidRPr="00EF60BD" w:rsidRDefault="00A926F3" w:rsidP="00837A26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зачёт</w:t>
            </w:r>
          </w:p>
        </w:tc>
      </w:tr>
    </w:tbl>
    <w:p w:rsidR="00A926F3" w:rsidRPr="00EF60BD" w:rsidRDefault="00A926F3" w:rsidP="00A926F3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533" w:rsidRPr="004A08FF" w:rsidRDefault="008B1533" w:rsidP="004A08FF">
      <w:pPr>
        <w:pStyle w:val="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533" w:rsidRPr="004A08FF" w:rsidRDefault="008B1533" w:rsidP="004A08FF">
      <w:pPr>
        <w:pStyle w:val="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533" w:rsidRPr="004A08FF" w:rsidRDefault="008B1533" w:rsidP="004A08FF">
      <w:pPr>
        <w:pStyle w:val="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533" w:rsidRPr="004A08FF" w:rsidRDefault="008B1533" w:rsidP="004A08FF">
      <w:pPr>
        <w:pStyle w:val="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533" w:rsidRPr="004A08FF" w:rsidRDefault="008B1533" w:rsidP="004A08FF">
      <w:pPr>
        <w:pStyle w:val="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533" w:rsidRPr="004A08FF" w:rsidRDefault="008B1533" w:rsidP="004A08FF">
      <w:pPr>
        <w:pStyle w:val="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B1533" w:rsidRPr="004A08FF" w:rsidSect="007939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1533" w:rsidRPr="004A08FF" w:rsidRDefault="008B1533" w:rsidP="004A08FF">
      <w:pPr>
        <w:tabs>
          <w:tab w:val="left" w:pos="851"/>
          <w:tab w:val="left" w:pos="993"/>
        </w:tabs>
        <w:suppressAutoHyphens w:val="0"/>
        <w:spacing w:line="360" w:lineRule="auto"/>
        <w:jc w:val="center"/>
        <w:rPr>
          <w:kern w:val="2"/>
          <w:sz w:val="28"/>
          <w:szCs w:val="28"/>
          <w:lang w:eastAsia="ru-RU"/>
        </w:rPr>
      </w:pPr>
      <w:r w:rsidRPr="004A08FF">
        <w:rPr>
          <w:b/>
          <w:kern w:val="2"/>
          <w:sz w:val="28"/>
          <w:szCs w:val="28"/>
          <w:lang w:eastAsia="ru-RU"/>
        </w:rPr>
        <w:lastRenderedPageBreak/>
        <w:t>Календарно-тематическое планирование</w:t>
      </w:r>
      <w:r w:rsidR="00534F5F" w:rsidRPr="004A08FF">
        <w:rPr>
          <w:b/>
          <w:kern w:val="2"/>
          <w:sz w:val="28"/>
          <w:szCs w:val="28"/>
          <w:lang w:eastAsia="ru-RU"/>
        </w:rPr>
        <w:t xml:space="preserve"> </w:t>
      </w:r>
      <w:r w:rsidR="00534F5F" w:rsidRPr="004A08FF">
        <w:rPr>
          <w:kern w:val="2"/>
          <w:sz w:val="28"/>
          <w:szCs w:val="28"/>
          <w:lang w:eastAsia="ru-RU"/>
        </w:rPr>
        <w:t>ОБЖ 8 класс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0490"/>
        <w:gridCol w:w="1843"/>
        <w:gridCol w:w="1276"/>
        <w:gridCol w:w="1275"/>
      </w:tblGrid>
      <w:tr w:rsidR="008B1533" w:rsidRPr="004A08FF" w:rsidTr="00767614">
        <w:trPr>
          <w:trHeight w:val="169"/>
        </w:trPr>
        <w:tc>
          <w:tcPr>
            <w:tcW w:w="567" w:type="dxa"/>
            <w:tcBorders>
              <w:bottom w:val="single" w:sz="4" w:space="0" w:color="000000"/>
            </w:tcBorders>
          </w:tcPr>
          <w:p w:rsidR="008B1533" w:rsidRPr="004A08FF" w:rsidRDefault="008B1533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№ п/п</w:t>
            </w:r>
          </w:p>
        </w:tc>
        <w:tc>
          <w:tcPr>
            <w:tcW w:w="10490" w:type="dxa"/>
            <w:tcBorders>
              <w:bottom w:val="single" w:sz="4" w:space="0" w:color="000000"/>
            </w:tcBorders>
          </w:tcPr>
          <w:p w:rsidR="008B1533" w:rsidRPr="004A08FF" w:rsidRDefault="008B1533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8B1533" w:rsidRPr="004A08FF" w:rsidRDefault="008B1533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B1533" w:rsidRPr="004A08FF" w:rsidRDefault="008B1533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Дата план</w:t>
            </w:r>
          </w:p>
          <w:p w:rsidR="008B1533" w:rsidRPr="004A08FF" w:rsidRDefault="008B1533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(указывается номер недели)</w:t>
            </w:r>
          </w:p>
        </w:tc>
        <w:tc>
          <w:tcPr>
            <w:tcW w:w="1275" w:type="dxa"/>
          </w:tcPr>
          <w:p w:rsidR="008B1533" w:rsidRPr="004A08FF" w:rsidRDefault="008B1533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Дата факт</w:t>
            </w:r>
          </w:p>
          <w:p w:rsidR="008B1533" w:rsidRPr="004A08FF" w:rsidRDefault="008B1533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(указывается фактическая дата проведения)</w:t>
            </w:r>
          </w:p>
        </w:tc>
      </w:tr>
      <w:tr w:rsidR="008B1533" w:rsidRPr="004A08FF" w:rsidTr="00767614">
        <w:trPr>
          <w:trHeight w:val="169"/>
        </w:trPr>
        <w:tc>
          <w:tcPr>
            <w:tcW w:w="12900" w:type="dxa"/>
            <w:gridSpan w:val="3"/>
            <w:tcBorders>
              <w:bottom w:val="nil"/>
              <w:right w:val="single" w:sz="4" w:space="0" w:color="auto"/>
            </w:tcBorders>
          </w:tcPr>
          <w:p w:rsidR="008B1533" w:rsidRPr="004A08FF" w:rsidRDefault="008B1533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B1533" w:rsidRPr="004A08FF" w:rsidRDefault="008B1533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1533" w:rsidRPr="004A08FF" w:rsidRDefault="008B1533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1533" w:rsidRPr="004A08FF" w:rsidTr="00767614">
        <w:trPr>
          <w:trHeight w:val="169"/>
        </w:trPr>
        <w:tc>
          <w:tcPr>
            <w:tcW w:w="12900" w:type="dxa"/>
            <w:gridSpan w:val="3"/>
            <w:tcBorders>
              <w:top w:val="nil"/>
              <w:right w:val="single" w:sz="4" w:space="0" w:color="auto"/>
            </w:tcBorders>
          </w:tcPr>
          <w:p w:rsidR="008B1533" w:rsidRPr="004A08FF" w:rsidRDefault="008B1533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Под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B1533" w:rsidRPr="004A08FF" w:rsidRDefault="008B1533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1533" w:rsidRPr="004A08FF" w:rsidRDefault="008B1533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.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ожары в жилых и общественных зданиях, их причины и последствия .</w:t>
            </w:r>
          </w:p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2.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рофилактика пожаров в повседневной жиз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и и организация защиты населения </w:t>
            </w:r>
          </w:p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3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рава, обязанности и ответственность граж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дан в области пожарной безопасности. Обес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печение </w:t>
            </w:r>
          </w:p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чной безопасности при пожарах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ричины дорожно-транспортных происшест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вий и травматизма людей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5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дорожного движения, обязан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ости пешеходов и пассажиров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6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лосипедист — водитель транспортного средства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7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Безопасное поведение на водоемах в раз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личных условиях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8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зопасный отдых на водоемах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9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азание помощи терпящим бедствие на воде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0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грязнение окружающей среды и здоровье человека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1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равила безопасного поведения при небла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гоприятной экологической обстановке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2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Классификация чрезвычайных ситуаций тех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огенного характера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3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Аварии на радиационно опасных объектах и их возможные последствия (комб0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4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варии на химически опасных объектах и их возможные последствия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5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ожары и взрывы на взрывопожароопасных объектах экономики и их возможные послед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ствия (контрольная работа)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6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варии на гидротехнических сооружениях и их последствия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7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радиационной безопасности на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селения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8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ие химической защиты населения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9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защиты населения от послед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ствий аварий на взрывопожароопасных объ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ектах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защиты населения от послед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ствий аварий на гидротехнических сооруже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иях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21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оповещения населения о чрезвы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чайных ситуациях техногенного характера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22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вакуация населения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23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по инженерной защите населе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ия от чрезвычайных ситуаций техногенного характера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24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доровье как основная ценность человека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25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ое здоровье человека, его фи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зическая, духовная и социальная сущность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26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продуктивное здоровье — составляющая здоровья человека и общества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27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aa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Здоровый образ жизни как необходимое ус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ловие сохранения и укрепления здоровья че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ловека и общества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28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aa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Здоровый образ жизни и профилактика ос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овных неинфекционных заболеваний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29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aa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 xml:space="preserve">Вредные привычки и их </w:t>
            </w:r>
            <w:r w:rsidRPr="004A08FF">
              <w:rPr>
                <w:rFonts w:ascii="Times New Roman" w:hAnsi="Times New Roman"/>
                <w:spacing w:val="-2"/>
                <w:sz w:val="28"/>
                <w:szCs w:val="28"/>
              </w:rPr>
              <w:t>негативное влияние на здо</w:t>
            </w:r>
            <w:r w:rsidRPr="004A08FF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  <w:t xml:space="preserve">ровье. Табака курение и его последствия для организма </w:t>
            </w:r>
            <w:r w:rsidRPr="004A08FF">
              <w:rPr>
                <w:rFonts w:ascii="Times New Roman" w:hAnsi="Times New Roman"/>
                <w:sz w:val="28"/>
                <w:szCs w:val="28"/>
              </w:rPr>
              <w:t>курящего и окружающих людей. Алкоголь и его влияние на здоровье под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ростка. Наркомания, ток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сикомания и другие вред</w:t>
            </w:r>
            <w:r w:rsidRPr="004A08FF">
              <w:rPr>
                <w:rFonts w:ascii="Times New Roman" w:hAnsi="Times New Roman"/>
                <w:sz w:val="28"/>
                <w:szCs w:val="28"/>
              </w:rPr>
              <w:softHyphen/>
              <w:t>ные привычки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30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aa"/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8FF">
              <w:rPr>
                <w:rFonts w:ascii="Times New Roman" w:hAnsi="Times New Roman"/>
                <w:sz w:val="28"/>
                <w:szCs w:val="28"/>
              </w:rPr>
              <w:t>Методы  и формы профилактики вредных привычек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31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Здоровый образ жизни и безопасность жиз</w:t>
            </w: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едеятельности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ая  помощь пострадавшим и ее значение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767614">
        <w:trPr>
          <w:trHeight w:val="169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33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F5F" w:rsidRPr="004A08FF" w:rsidTr="0098015C">
        <w:trPr>
          <w:trHeight w:val="315"/>
        </w:trPr>
        <w:tc>
          <w:tcPr>
            <w:tcW w:w="567" w:type="dxa"/>
          </w:tcPr>
          <w:p w:rsidR="00534F5F" w:rsidRPr="004A08FF" w:rsidRDefault="00534F5F" w:rsidP="004A08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34</w:t>
            </w:r>
          </w:p>
        </w:tc>
        <w:tc>
          <w:tcPr>
            <w:tcW w:w="10490" w:type="dxa"/>
          </w:tcPr>
          <w:p w:rsidR="00534F5F" w:rsidRPr="004A08FF" w:rsidRDefault="00534F5F" w:rsidP="004A08FF">
            <w:pPr>
              <w:pStyle w:val="3"/>
              <w:shd w:val="clear" w:color="auto" w:fill="auto"/>
              <w:spacing w:after="0" w:line="360" w:lineRule="auto"/>
              <w:ind w:right="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>Первая медицинская помощь при травмах (контрольная работа)</w:t>
            </w:r>
          </w:p>
          <w:p w:rsidR="00534F5F" w:rsidRPr="004A08FF" w:rsidRDefault="00534F5F" w:rsidP="004A08FF">
            <w:pPr>
              <w:pStyle w:val="3"/>
              <w:spacing w:after="0" w:line="360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Style w:val="8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ая медицинская помощь при утоплении </w:t>
            </w:r>
          </w:p>
        </w:tc>
        <w:tc>
          <w:tcPr>
            <w:tcW w:w="1843" w:type="dxa"/>
          </w:tcPr>
          <w:p w:rsidR="00534F5F" w:rsidRPr="004A08FF" w:rsidRDefault="00534F5F" w:rsidP="004A0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8F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34F5F" w:rsidRPr="004A08FF" w:rsidRDefault="00534F5F" w:rsidP="004A08FF">
            <w:pPr>
              <w:tabs>
                <w:tab w:val="left" w:pos="360"/>
                <w:tab w:val="left" w:pos="540"/>
                <w:tab w:val="left" w:pos="12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B1533" w:rsidRPr="004A08FF" w:rsidRDefault="008B1533" w:rsidP="004A08FF">
      <w:pPr>
        <w:pStyle w:val="2"/>
        <w:spacing w:before="0" w:beforeAutospacing="0" w:after="0" w:afterAutospacing="0" w:line="360" w:lineRule="auto"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8B1533" w:rsidRPr="004A08FF" w:rsidRDefault="008B1533" w:rsidP="004A08FF">
      <w:pPr>
        <w:pStyle w:val="2"/>
        <w:spacing w:before="0" w:beforeAutospacing="0" w:after="0" w:afterAutospacing="0" w:line="360" w:lineRule="auto"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534F5F" w:rsidRPr="004A08FF" w:rsidRDefault="00534F5F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</w:pPr>
    </w:p>
    <w:p w:rsidR="00534F5F" w:rsidRPr="004A08FF" w:rsidRDefault="00534F5F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</w:pPr>
    </w:p>
    <w:p w:rsidR="00534F5F" w:rsidRPr="004A08FF" w:rsidRDefault="00534F5F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</w:pPr>
    </w:p>
    <w:p w:rsidR="00534F5F" w:rsidRPr="004A08FF" w:rsidRDefault="00534F5F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</w:pPr>
    </w:p>
    <w:p w:rsidR="00534F5F" w:rsidRPr="004A08FF" w:rsidRDefault="00534F5F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</w:pPr>
    </w:p>
    <w:p w:rsidR="00534F5F" w:rsidRPr="004A08FF" w:rsidRDefault="00534F5F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</w:pPr>
    </w:p>
    <w:p w:rsidR="00534F5F" w:rsidRPr="004A08FF" w:rsidRDefault="00534F5F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</w:pPr>
    </w:p>
    <w:p w:rsidR="00534F5F" w:rsidRPr="004A08FF" w:rsidRDefault="00534F5F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</w:pPr>
    </w:p>
    <w:p w:rsidR="00534F5F" w:rsidRPr="004A08FF" w:rsidRDefault="00534F5F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</w:pPr>
    </w:p>
    <w:p w:rsidR="00534F5F" w:rsidRPr="004A08FF" w:rsidRDefault="00534F5F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</w:pPr>
    </w:p>
    <w:p w:rsidR="00534F5F" w:rsidRPr="004A08FF" w:rsidRDefault="00534F5F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</w:pPr>
    </w:p>
    <w:p w:rsidR="00534F5F" w:rsidRPr="004A08FF" w:rsidRDefault="00534F5F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</w:pPr>
    </w:p>
    <w:p w:rsidR="00534F5F" w:rsidRPr="004A08FF" w:rsidRDefault="00534F5F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</w:pPr>
    </w:p>
    <w:p w:rsidR="00534F5F" w:rsidRPr="004A08FF" w:rsidRDefault="00534F5F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</w:pPr>
    </w:p>
    <w:p w:rsidR="008B1533" w:rsidRPr="004A08FF" w:rsidRDefault="008B1533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b/>
          <w:sz w:val="28"/>
          <w:szCs w:val="28"/>
        </w:rPr>
      </w:pPr>
      <w:r w:rsidRPr="004A08FF">
        <w:rPr>
          <w:b/>
          <w:sz w:val="28"/>
          <w:szCs w:val="28"/>
        </w:rPr>
        <w:t>Лист корректировки рабочей программы</w:t>
      </w:r>
    </w:p>
    <w:p w:rsidR="008B1533" w:rsidRPr="004A08FF" w:rsidRDefault="008B1533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1"/>
        <w:gridCol w:w="6040"/>
        <w:gridCol w:w="1843"/>
        <w:gridCol w:w="4678"/>
        <w:gridCol w:w="1984"/>
      </w:tblGrid>
      <w:tr w:rsidR="008B1533" w:rsidRPr="004A08FF" w:rsidTr="00767614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Fonts w:ascii="Times New Roman" w:hAnsi="Times New Roman"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8FF">
              <w:rPr>
                <w:rFonts w:ascii="Times New Roman" w:hAnsi="Times New Roman" w:cs="Times New Roman"/>
                <w:sz w:val="28"/>
                <w:szCs w:val="28"/>
              </w:rPr>
              <w:t>Дата проведения по факту</w:t>
            </w: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533" w:rsidRPr="004A08FF" w:rsidTr="00767614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1533" w:rsidRPr="004A08FF" w:rsidRDefault="008B1533" w:rsidP="004A08FF">
            <w:pPr>
              <w:pStyle w:val="a6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533" w:rsidRPr="004A08FF" w:rsidRDefault="008B1533" w:rsidP="004A08FF">
      <w:pPr>
        <w:widowControl w:val="0"/>
        <w:shd w:val="clear" w:color="auto" w:fill="FFFFFF"/>
        <w:tabs>
          <w:tab w:val="left" w:pos="518"/>
        </w:tabs>
        <w:autoSpaceDE w:val="0"/>
        <w:spacing w:line="360" w:lineRule="auto"/>
        <w:jc w:val="center"/>
        <w:rPr>
          <w:sz w:val="28"/>
          <w:szCs w:val="28"/>
        </w:rPr>
        <w:sectPr w:rsidR="008B1533" w:rsidRPr="004A08FF" w:rsidSect="00C554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D29FB" w:rsidRPr="004A08FF" w:rsidRDefault="00AD29FB" w:rsidP="004A08FF">
      <w:pPr>
        <w:pStyle w:val="dash0410005f0431005f0437005f0430005f0446005f0020005f0441005f043f005f0438005f0441005f043a005f0430"/>
        <w:spacing w:line="360" w:lineRule="auto"/>
        <w:ind w:left="0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sectPr w:rsidR="00AD29FB" w:rsidRPr="004A08FF" w:rsidSect="004D7467">
      <w:footerReference w:type="even" r:id="rId12"/>
      <w:footerReference w:type="defaul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9B9" w:rsidRDefault="00F619B9" w:rsidP="00355CBF">
      <w:r>
        <w:separator/>
      </w:r>
    </w:p>
  </w:endnote>
  <w:endnote w:type="continuationSeparator" w:id="0">
    <w:p w:rsidR="00F619B9" w:rsidRDefault="00F619B9" w:rsidP="0035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ondC">
    <w:altName w:val="Arial Unicode MS"/>
    <w:charset w:val="80"/>
    <w:family w:val="decorative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0C" w:rsidRDefault="008E1188" w:rsidP="00D16F0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48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2B0C" w:rsidRDefault="00F619B9" w:rsidP="004370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0C" w:rsidRDefault="0062481B" w:rsidP="00D16F0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t xml:space="preserve"> </w:t>
    </w:r>
  </w:p>
  <w:p w:rsidR="000B2B0C" w:rsidRDefault="00F619B9" w:rsidP="004370F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9B9" w:rsidRDefault="00F619B9" w:rsidP="00355CBF">
      <w:r>
        <w:separator/>
      </w:r>
    </w:p>
  </w:footnote>
  <w:footnote w:type="continuationSeparator" w:id="0">
    <w:p w:rsidR="00F619B9" w:rsidRDefault="00F619B9" w:rsidP="00355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6D092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F5777"/>
    <w:multiLevelType w:val="hybridMultilevel"/>
    <w:tmpl w:val="92D6B9E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49C104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BF41EA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37F35"/>
    <w:multiLevelType w:val="hybridMultilevel"/>
    <w:tmpl w:val="CE0AC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416D4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3353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6527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921D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4307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80C7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C5CB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64A4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145A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3C23B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558A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07154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D45FF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DA1983"/>
    <w:multiLevelType w:val="multilevel"/>
    <w:tmpl w:val="F6AA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5B5EC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D1AB7"/>
    <w:multiLevelType w:val="hybridMultilevel"/>
    <w:tmpl w:val="235C0D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3F5C701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A5F3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61A6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247A18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0C7984"/>
    <w:multiLevelType w:val="hybridMultilevel"/>
    <w:tmpl w:val="0C5A23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4E415F3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8742F83"/>
    <w:multiLevelType w:val="hybridMultilevel"/>
    <w:tmpl w:val="F3A20F2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5D1950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5B35E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70FD3"/>
    <w:multiLevelType w:val="multilevel"/>
    <w:tmpl w:val="A736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863F9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5718D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C6FF0"/>
    <w:multiLevelType w:val="multilevel"/>
    <w:tmpl w:val="41DE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7D6D8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06A5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CF4925"/>
    <w:multiLevelType w:val="hybridMultilevel"/>
    <w:tmpl w:val="8D48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63C7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EC5179"/>
    <w:multiLevelType w:val="multilevel"/>
    <w:tmpl w:val="9000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0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1"/>
  </w:num>
  <w:num w:numId="8">
    <w:abstractNumId w:val="3"/>
  </w:num>
  <w:num w:numId="9">
    <w:abstractNumId w:val="12"/>
  </w:num>
  <w:num w:numId="10">
    <w:abstractNumId w:val="18"/>
  </w:num>
  <w:num w:numId="11">
    <w:abstractNumId w:val="33"/>
  </w:num>
  <w:num w:numId="12">
    <w:abstractNumId w:val="17"/>
  </w:num>
  <w:num w:numId="13">
    <w:abstractNumId w:val="15"/>
  </w:num>
  <w:num w:numId="14">
    <w:abstractNumId w:val="7"/>
  </w:num>
  <w:num w:numId="15">
    <w:abstractNumId w:val="25"/>
  </w:num>
  <w:num w:numId="16">
    <w:abstractNumId w:val="20"/>
  </w:num>
  <w:num w:numId="17">
    <w:abstractNumId w:val="1"/>
  </w:num>
  <w:num w:numId="18">
    <w:abstractNumId w:val="24"/>
  </w:num>
  <w:num w:numId="19">
    <w:abstractNumId w:val="10"/>
  </w:num>
  <w:num w:numId="20">
    <w:abstractNumId w:val="6"/>
  </w:num>
  <w:num w:numId="21">
    <w:abstractNumId w:val="14"/>
  </w:num>
  <w:num w:numId="22">
    <w:abstractNumId w:val="16"/>
  </w:num>
  <w:num w:numId="23">
    <w:abstractNumId w:val="30"/>
  </w:num>
  <w:num w:numId="24">
    <w:abstractNumId w:val="22"/>
  </w:num>
  <w:num w:numId="25">
    <w:abstractNumId w:val="37"/>
  </w:num>
  <w:num w:numId="26">
    <w:abstractNumId w:val="11"/>
  </w:num>
  <w:num w:numId="27">
    <w:abstractNumId w:val="23"/>
  </w:num>
  <w:num w:numId="28">
    <w:abstractNumId w:val="31"/>
  </w:num>
  <w:num w:numId="29">
    <w:abstractNumId w:val="13"/>
  </w:num>
  <w:num w:numId="30">
    <w:abstractNumId w:val="27"/>
  </w:num>
  <w:num w:numId="31">
    <w:abstractNumId w:val="9"/>
  </w:num>
  <w:num w:numId="32">
    <w:abstractNumId w:val="40"/>
  </w:num>
  <w:num w:numId="33">
    <w:abstractNumId w:val="36"/>
  </w:num>
  <w:num w:numId="34">
    <w:abstractNumId w:val="8"/>
  </w:num>
  <w:num w:numId="35">
    <w:abstractNumId w:val="34"/>
  </w:num>
  <w:num w:numId="36">
    <w:abstractNumId w:val="4"/>
  </w:num>
  <w:num w:numId="37">
    <w:abstractNumId w:val="5"/>
  </w:num>
  <w:num w:numId="38">
    <w:abstractNumId w:val="41"/>
  </w:num>
  <w:num w:numId="39">
    <w:abstractNumId w:val="35"/>
  </w:num>
  <w:num w:numId="40">
    <w:abstractNumId w:val="19"/>
  </w:num>
  <w:num w:numId="41">
    <w:abstractNumId w:val="32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533"/>
    <w:rsid w:val="00025154"/>
    <w:rsid w:val="000D22B2"/>
    <w:rsid w:val="0010754A"/>
    <w:rsid w:val="001E475C"/>
    <w:rsid w:val="001E5039"/>
    <w:rsid w:val="002B4DC5"/>
    <w:rsid w:val="00355CBF"/>
    <w:rsid w:val="00376C3A"/>
    <w:rsid w:val="004A08FF"/>
    <w:rsid w:val="00532AD9"/>
    <w:rsid w:val="00534F5F"/>
    <w:rsid w:val="00581223"/>
    <w:rsid w:val="0062481B"/>
    <w:rsid w:val="00703C0C"/>
    <w:rsid w:val="0073145B"/>
    <w:rsid w:val="00750605"/>
    <w:rsid w:val="00755E56"/>
    <w:rsid w:val="007A27D3"/>
    <w:rsid w:val="00866AFE"/>
    <w:rsid w:val="008A572A"/>
    <w:rsid w:val="008B1533"/>
    <w:rsid w:val="008E1188"/>
    <w:rsid w:val="00920DA7"/>
    <w:rsid w:val="0098015C"/>
    <w:rsid w:val="00992550"/>
    <w:rsid w:val="009C7C3E"/>
    <w:rsid w:val="00A845F3"/>
    <w:rsid w:val="00A926F3"/>
    <w:rsid w:val="00AD29FB"/>
    <w:rsid w:val="00AF5928"/>
    <w:rsid w:val="00B1582E"/>
    <w:rsid w:val="00B428A8"/>
    <w:rsid w:val="00BB2CE6"/>
    <w:rsid w:val="00BD25B9"/>
    <w:rsid w:val="00C526D4"/>
    <w:rsid w:val="00F619B9"/>
    <w:rsid w:val="00F94450"/>
    <w:rsid w:val="00F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533"/>
    <w:pPr>
      <w:ind w:left="720"/>
      <w:contextualSpacing/>
    </w:pPr>
  </w:style>
  <w:style w:type="paragraph" w:customStyle="1" w:styleId="2">
    <w:name w:val="стиль2"/>
    <w:basedOn w:val="a"/>
    <w:uiPriority w:val="99"/>
    <w:rsid w:val="008B1533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5">
    <w:name w:val="Strong"/>
    <w:uiPriority w:val="99"/>
    <w:qFormat/>
    <w:rsid w:val="008B1533"/>
    <w:rPr>
      <w:rFonts w:cs="Times New Roman"/>
      <w:b/>
      <w:bCs/>
    </w:rPr>
  </w:style>
  <w:style w:type="paragraph" w:customStyle="1" w:styleId="a6">
    <w:name w:val="Содержимое таблицы"/>
    <w:basedOn w:val="a"/>
    <w:rsid w:val="008B1533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C7C3E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C7C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er"/>
    <w:basedOn w:val="a"/>
    <w:link w:val="a8"/>
    <w:rsid w:val="009C7C3E"/>
    <w:pPr>
      <w:widowControl w:val="0"/>
      <w:tabs>
        <w:tab w:val="center" w:pos="4677"/>
        <w:tab w:val="right" w:pos="9355"/>
      </w:tabs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a8">
    <w:name w:val="Нижний колонтитул Знак"/>
    <w:basedOn w:val="a0"/>
    <w:link w:val="a7"/>
    <w:rsid w:val="009C7C3E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a9">
    <w:name w:val="page number"/>
    <w:basedOn w:val="a0"/>
    <w:rsid w:val="009C7C3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C7C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No Spacing"/>
    <w:uiPriority w:val="1"/>
    <w:qFormat/>
    <w:rsid w:val="009925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3"/>
    <w:rsid w:val="0099255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b"/>
    <w:rsid w:val="00992550"/>
    <w:pPr>
      <w:widowControl w:val="0"/>
      <w:shd w:val="clear" w:color="auto" w:fill="FFFFFF"/>
      <w:suppressAutoHyphens w:val="0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8">
    <w:name w:val="Основной текст + 8"/>
    <w:aliases w:val="5 pt"/>
    <w:basedOn w:val="a0"/>
    <w:rsid w:val="0099255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">
    <w:name w:val="Основной текст + 8;5 pt"/>
    <w:basedOn w:val="a0"/>
    <w:rsid w:val="0099255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20">
    <w:name w:val="Body Text Indent 2"/>
    <w:basedOn w:val="a"/>
    <w:link w:val="21"/>
    <w:semiHidden/>
    <w:unhideWhenUsed/>
    <w:rsid w:val="0073145B"/>
    <w:pPr>
      <w:widowControl w:val="0"/>
      <w:suppressAutoHyphens w:val="0"/>
      <w:snapToGrid w:val="0"/>
      <w:ind w:left="240" w:firstLine="300"/>
      <w:jc w:val="both"/>
    </w:pPr>
    <w:rPr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314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basedOn w:val="a0"/>
    <w:rsid w:val="007314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c24">
    <w:name w:val="c24"/>
    <w:basedOn w:val="a"/>
    <w:rsid w:val="007506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9">
    <w:name w:val="c19"/>
    <w:basedOn w:val="a0"/>
    <w:rsid w:val="00750605"/>
  </w:style>
  <w:style w:type="paragraph" w:customStyle="1" w:styleId="c7">
    <w:name w:val="c7"/>
    <w:basedOn w:val="a"/>
    <w:rsid w:val="007506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750605"/>
  </w:style>
  <w:style w:type="character" w:customStyle="1" w:styleId="c14">
    <w:name w:val="c14"/>
    <w:basedOn w:val="a0"/>
    <w:rsid w:val="00750605"/>
  </w:style>
  <w:style w:type="character" w:customStyle="1" w:styleId="c31">
    <w:name w:val="c31"/>
    <w:basedOn w:val="a0"/>
    <w:rsid w:val="00750605"/>
  </w:style>
  <w:style w:type="character" w:styleId="ad">
    <w:name w:val="Hyperlink"/>
    <w:basedOn w:val="a0"/>
    <w:rsid w:val="00B158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kcomplect.ru/top/out.php?id=6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mag.ru/pgroup.php?id=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-collection.edu.ru/catalog/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ime/20070719/623267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3BBE-DA06-426B-8F0B-408DE22B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8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Азамат</cp:lastModifiedBy>
  <cp:revision>15</cp:revision>
  <cp:lastPrinted>2019-01-03T15:23:00Z</cp:lastPrinted>
  <dcterms:created xsi:type="dcterms:W3CDTF">2016-09-05T13:51:00Z</dcterms:created>
  <dcterms:modified xsi:type="dcterms:W3CDTF">2019-01-03T15:24:00Z</dcterms:modified>
</cp:coreProperties>
</file>